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D86" w14:textId="54A4E94B" w:rsidR="004B1F8B" w:rsidRDefault="004B1F8B" w:rsidP="004B1F8B">
      <w:pPr>
        <w:jc w:val="center"/>
        <w:rPr>
          <w:b/>
          <w:bCs/>
          <w:sz w:val="28"/>
          <w:szCs w:val="28"/>
        </w:rPr>
      </w:pPr>
    </w:p>
    <w:p w14:paraId="35F2B724" w14:textId="3EB437F1" w:rsidR="28D93CAE" w:rsidRDefault="28D93CAE" w:rsidP="56202340">
      <w:pPr>
        <w:jc w:val="center"/>
        <w:rPr>
          <w:rFonts w:cs="Calibri"/>
          <w:sz w:val="28"/>
          <w:szCs w:val="28"/>
        </w:rPr>
      </w:pPr>
      <w:r w:rsidRPr="56202340">
        <w:rPr>
          <w:rFonts w:cs="Calibri"/>
          <w:color w:val="000000" w:themeColor="text1"/>
          <w:sz w:val="28"/>
          <w:szCs w:val="28"/>
        </w:rPr>
        <w:t>Prijedlog godišnjeg izvedbenog kurikuluma za Hrvatski jezik u 2. razredu srednje strukovne škole za školsku godinu 202</w:t>
      </w:r>
      <w:r w:rsidR="00424446">
        <w:rPr>
          <w:rFonts w:cs="Calibri"/>
          <w:color w:val="000000" w:themeColor="text1"/>
          <w:sz w:val="28"/>
          <w:szCs w:val="28"/>
        </w:rPr>
        <w:t>1</w:t>
      </w:r>
      <w:r w:rsidRPr="56202340">
        <w:rPr>
          <w:rFonts w:cs="Calibri"/>
          <w:color w:val="000000" w:themeColor="text1"/>
          <w:sz w:val="28"/>
          <w:szCs w:val="28"/>
        </w:rPr>
        <w:t>./202</w:t>
      </w:r>
      <w:r w:rsidR="00424446">
        <w:rPr>
          <w:rFonts w:cs="Calibri"/>
          <w:color w:val="000000" w:themeColor="text1"/>
          <w:sz w:val="28"/>
          <w:szCs w:val="28"/>
        </w:rPr>
        <w:t>2</w:t>
      </w:r>
      <w:r w:rsidRPr="56202340">
        <w:rPr>
          <w:rFonts w:cs="Calibri"/>
          <w:color w:val="000000" w:themeColor="text1"/>
          <w:sz w:val="28"/>
          <w:szCs w:val="28"/>
        </w:rPr>
        <w:t>.</w:t>
      </w:r>
    </w:p>
    <w:p w14:paraId="620A8AB7" w14:textId="6002E89E" w:rsidR="56202340" w:rsidRDefault="56202340" w:rsidP="56202340">
      <w:pPr>
        <w:jc w:val="center"/>
        <w:rPr>
          <w:b/>
          <w:bCs/>
          <w:sz w:val="28"/>
          <w:szCs w:val="28"/>
        </w:rPr>
      </w:pPr>
    </w:p>
    <w:p w14:paraId="72A8B3DD" w14:textId="77777777" w:rsidR="00D70EB5" w:rsidRPr="00D70EB5" w:rsidRDefault="00D70EB5" w:rsidP="00D70E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 w:rsidRPr="00D70EB5">
        <w:rPr>
          <w:rFonts w:eastAsia="Times New Roman" w:cs="Calibri"/>
          <w:b/>
          <w:bCs/>
          <w:color w:val="4471C4"/>
          <w:lang w:eastAsia="hr-HR"/>
        </w:rPr>
        <w:t>Napomena: </w:t>
      </w:r>
      <w:r w:rsidRPr="00D70EB5">
        <w:rPr>
          <w:rFonts w:eastAsia="Times New Roman" w:cs="Calibri"/>
          <w:color w:val="4471C4"/>
          <w:lang w:val="en-US" w:eastAsia="hr-HR"/>
        </w:rPr>
        <w:t>  </w:t>
      </w:r>
    </w:p>
    <w:p w14:paraId="4D09098A" w14:textId="77777777" w:rsidR="00D70EB5" w:rsidRPr="00D70EB5" w:rsidRDefault="00D70EB5" w:rsidP="00D70EB5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val="en-US" w:eastAsia="hr-HR"/>
        </w:rPr>
      </w:pPr>
      <w:r w:rsidRPr="00D70EB5">
        <w:rPr>
          <w:rFonts w:eastAsia="Times New Roman" w:cs="Calibri"/>
          <w:b/>
          <w:bCs/>
          <w:color w:val="4471C4"/>
          <w:lang w:eastAsia="hr-HR"/>
        </w:rPr>
        <w:t>Na početku školske godine 2021./2022. planirana su tri tjedna ponavljanja.</w:t>
      </w:r>
      <w:r w:rsidRPr="00D70EB5">
        <w:rPr>
          <w:rFonts w:eastAsia="Times New Roman" w:cs="Calibri"/>
          <w:color w:val="4471C4"/>
          <w:lang w:val="en-US" w:eastAsia="hr-HR"/>
        </w:rPr>
        <w:t>  </w:t>
      </w:r>
    </w:p>
    <w:p w14:paraId="6EBFCE78" w14:textId="77777777" w:rsidR="00D70EB5" w:rsidRPr="00D70EB5" w:rsidRDefault="00D70EB5" w:rsidP="00D70EB5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val="en-US" w:eastAsia="hr-HR"/>
        </w:rPr>
      </w:pPr>
      <w:r w:rsidRPr="00D70EB5">
        <w:rPr>
          <w:rFonts w:eastAsia="Times New Roman" w:cs="Calibri"/>
          <w:b/>
          <w:bCs/>
          <w:color w:val="4471C4"/>
          <w:lang w:eastAsia="hr-HR"/>
        </w:rPr>
        <w:t>(*)Nastavnici i autori videolekcija biraju autore i naslove tekstova prema svojemu iskustvu, potrebama i načinu rada te kurikulumu razrednog odjela; predloženi autori i naslovi nisu obvezujući.</w:t>
      </w:r>
      <w:r w:rsidRPr="00D70EB5">
        <w:rPr>
          <w:rFonts w:eastAsia="Times New Roman" w:cs="Calibri"/>
          <w:color w:val="4471C4"/>
          <w:lang w:val="en-US" w:eastAsia="hr-HR"/>
        </w:rPr>
        <w:t> 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7582"/>
      </w:tblGrid>
      <w:tr w:rsidR="004B1F8B" w:rsidRPr="005B3053" w14:paraId="7FE205E9" w14:textId="77777777" w:rsidTr="74FDEC4C">
        <w:tc>
          <w:tcPr>
            <w:tcW w:w="7155" w:type="dxa"/>
            <w:shd w:val="clear" w:color="auto" w:fill="92D050"/>
          </w:tcPr>
          <w:p w14:paraId="00376AAF" w14:textId="77777777" w:rsidR="004B1F8B" w:rsidRPr="005B3053" w:rsidRDefault="004B1F8B" w:rsidP="005B3053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582" w:type="dxa"/>
            <w:shd w:val="clear" w:color="auto" w:fill="92D050"/>
          </w:tcPr>
          <w:p w14:paraId="0DB39D17" w14:textId="595C491C" w:rsidR="004B1F8B" w:rsidRPr="005B3053" w:rsidRDefault="6A1A6432" w:rsidP="005B3053">
            <w:pPr>
              <w:rPr>
                <w:b/>
                <w:bCs/>
                <w:sz w:val="28"/>
                <w:szCs w:val="28"/>
              </w:rPr>
            </w:pPr>
            <w:r w:rsidRPr="74FDEC4C">
              <w:rPr>
                <w:b/>
                <w:bCs/>
                <w:sz w:val="28"/>
                <w:szCs w:val="28"/>
              </w:rPr>
              <w:t>Povratak</w:t>
            </w:r>
          </w:p>
        </w:tc>
      </w:tr>
      <w:tr w:rsidR="004B1F8B" w:rsidRPr="005B3053" w14:paraId="0EBD805C" w14:textId="77777777" w:rsidTr="74FDEC4C">
        <w:tc>
          <w:tcPr>
            <w:tcW w:w="7155" w:type="dxa"/>
            <w:shd w:val="clear" w:color="auto" w:fill="auto"/>
          </w:tcPr>
          <w:p w14:paraId="566E24FF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582" w:type="dxa"/>
            <w:shd w:val="clear" w:color="auto" w:fill="auto"/>
          </w:tcPr>
          <w:p w14:paraId="0A391ED2" w14:textId="77777777" w:rsidR="004B1F8B" w:rsidRPr="005B3053" w:rsidRDefault="34B0D5B0" w:rsidP="005B3053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r</w:t>
            </w:r>
            <w:r w:rsidR="027D6A67" w:rsidRPr="4247F04F">
              <w:rPr>
                <w:sz w:val="21"/>
                <w:szCs w:val="21"/>
              </w:rPr>
              <w:t>ujan</w:t>
            </w:r>
          </w:p>
        </w:tc>
      </w:tr>
      <w:tr w:rsidR="004B1F8B" w:rsidRPr="005B3053" w14:paraId="0AC3AE1B" w14:textId="77777777" w:rsidTr="74FDEC4C">
        <w:tc>
          <w:tcPr>
            <w:tcW w:w="7155" w:type="dxa"/>
            <w:shd w:val="clear" w:color="auto" w:fill="auto"/>
          </w:tcPr>
          <w:p w14:paraId="14308B91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582" w:type="dxa"/>
            <w:shd w:val="clear" w:color="auto" w:fill="auto"/>
          </w:tcPr>
          <w:p w14:paraId="29B4EA11" w14:textId="77777777" w:rsidR="004B1F8B" w:rsidRPr="005B3053" w:rsidRDefault="499C444C" w:rsidP="005B3053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6</w:t>
            </w:r>
          </w:p>
        </w:tc>
      </w:tr>
      <w:tr w:rsidR="004B1F8B" w:rsidRPr="005B3053" w14:paraId="10398A47" w14:textId="77777777" w:rsidTr="74FDEC4C">
        <w:tc>
          <w:tcPr>
            <w:tcW w:w="7155" w:type="dxa"/>
            <w:shd w:val="clear" w:color="auto" w:fill="auto"/>
          </w:tcPr>
          <w:p w14:paraId="68829937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582" w:type="dxa"/>
            <w:shd w:val="clear" w:color="auto" w:fill="auto"/>
          </w:tcPr>
          <w:p w14:paraId="6062B347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="004B1F8B" w:rsidRPr="005B3053" w14:paraId="5E1387A7" w14:textId="77777777" w:rsidTr="74FDEC4C">
        <w:tc>
          <w:tcPr>
            <w:tcW w:w="7155" w:type="dxa"/>
            <w:shd w:val="clear" w:color="auto" w:fill="auto"/>
          </w:tcPr>
          <w:p w14:paraId="3EC25D5C" w14:textId="77777777" w:rsidR="004B1F8B" w:rsidRPr="005B3053" w:rsidRDefault="004B1F8B" w:rsidP="005B3053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582" w:type="dxa"/>
            <w:shd w:val="clear" w:color="auto" w:fill="auto"/>
          </w:tcPr>
          <w:p w14:paraId="1B3EDA17" w14:textId="1B9BC3C8" w:rsidR="004B1F8B" w:rsidRPr="005B3053" w:rsidRDefault="63789BF4" w:rsidP="74FDEC4C">
            <w:pPr>
              <w:rPr>
                <w:rFonts w:cs="Calibri"/>
                <w:color w:val="000000" w:themeColor="text1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004B1F8B" w:rsidRPr="005B3053" w14:paraId="76080CC6" w14:textId="77777777" w:rsidTr="74FDEC4C">
        <w:trPr>
          <w:trHeight w:val="978"/>
        </w:trPr>
        <w:tc>
          <w:tcPr>
            <w:tcW w:w="7155" w:type="dxa"/>
            <w:shd w:val="clear" w:color="auto" w:fill="auto"/>
          </w:tcPr>
          <w:p w14:paraId="75DB37D0" w14:textId="77777777" w:rsidR="00BB6506" w:rsidRPr="00852C46" w:rsidRDefault="00BB6506" w:rsidP="00BB6506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14:paraId="206F6939" w14:textId="77777777" w:rsidR="00BB6506" w:rsidRPr="00852C46" w:rsidRDefault="00BB6506" w:rsidP="00BB6506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14:paraId="4807A70A" w14:textId="77777777" w:rsidR="00BB6506" w:rsidRPr="00852C46" w:rsidRDefault="00BB6506" w:rsidP="00BB6506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14:paraId="755E8088" w14:textId="77777777" w:rsidR="00BB6506" w:rsidRPr="00852C46" w:rsidRDefault="00BB6506" w:rsidP="00BB6506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lastRenderedPageBreak/>
              <w:t>SŠ HJ A.2.4. Učenik piše izlagačke tekstove u kojima ostvaruje obilježja funkcionalnih stilova u skladu sa svrhom teksta i željenim učinkom na primatelja.</w:t>
            </w:r>
          </w:p>
          <w:p w14:paraId="0E989B59" w14:textId="77777777" w:rsidR="00CB0FFE" w:rsidRPr="00852C46" w:rsidRDefault="00CB0FFE" w:rsidP="00CB0FFE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852C46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372827A3" w14:textId="77777777" w:rsidR="00BB6506" w:rsidRPr="00852C46" w:rsidRDefault="00BB6506" w:rsidP="00CB0FF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 xml:space="preserve">SŠ HJ A.1.1.  Učenik opisuje i pripovijeda u skladu sa svrhom i željenim učinkom na primatelja.  </w:t>
            </w:r>
          </w:p>
          <w:p w14:paraId="24FBDB8E" w14:textId="77777777" w:rsidR="00BB6506" w:rsidRPr="00852C46" w:rsidRDefault="00BB6506" w:rsidP="00BB650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2. Učenik sluša u skladu s određenom svrhom opisne i pripovjedne tekstove različitih funkcionalnih stilova i oblika.</w:t>
            </w:r>
          </w:p>
          <w:p w14:paraId="7C5F69AD" w14:textId="77777777" w:rsidR="00BB6506" w:rsidRPr="00852C46" w:rsidRDefault="00BB6506" w:rsidP="00BB650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3. Učenik čita u skladu s određenom svrhom opisne i pripovjedne tekstove različitih funkcionalnih stilova i oblika.</w:t>
            </w:r>
          </w:p>
          <w:p w14:paraId="296596D2" w14:textId="77777777" w:rsidR="00BB6506" w:rsidRPr="00852C46" w:rsidRDefault="00BB6506" w:rsidP="00BB6506">
            <w:pPr>
              <w:spacing w:after="0"/>
              <w:rPr>
                <w:rFonts w:eastAsia="Times New Roman" w:cs="Calibri"/>
                <w:lang w:eastAsia="hr-HR"/>
              </w:rPr>
            </w:pPr>
            <w:r w:rsidRPr="00852C46">
              <w:rPr>
                <w:rFonts w:eastAsia="Times New Roman" w:cs="Calibri"/>
                <w:lang w:eastAsia="hr-HR"/>
              </w:rPr>
              <w:t>SŠ HJ A.1.4. Učenik piše tekstove opisnog i pripovjednog diskursa u kojima ostvaruje obilježja funkcionalnih stilova u skladu sa svrhom i željenim učinkom na primatelja.</w:t>
            </w:r>
          </w:p>
          <w:p w14:paraId="4FD3EE63" w14:textId="77777777" w:rsidR="00CB0FFE" w:rsidRPr="00852C46" w:rsidRDefault="00CB0FFE" w:rsidP="00CB0FFE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852C46">
              <w:rPr>
                <w:rFonts w:eastAsia="Times New Roman"/>
                <w:color w:val="231F20"/>
                <w:lang w:eastAsia="hr-HR"/>
              </w:rPr>
              <w:t>SŠ HJ A.1.5. Učenik objašnjava morfosintaktička obilježja riječi u rečenici i primjenjuje znanja pri oblikovanju teksta.</w:t>
            </w:r>
          </w:p>
          <w:p w14:paraId="3D6E6ACD" w14:textId="77777777" w:rsidR="00BB6506" w:rsidRPr="00852C46" w:rsidRDefault="218D3096" w:rsidP="00CB0FFE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 w:cs="Calibri"/>
              </w:rPr>
              <w:t>SŠ HJ B.2.1. Učenik izražava svoj literarni doživljaj i obrazlaže stavove o književnom tekstu.</w:t>
            </w:r>
          </w:p>
          <w:p w14:paraId="1E178CAD" w14:textId="77777777" w:rsidR="00BB6506" w:rsidRPr="00852C46" w:rsidRDefault="00BB6506" w:rsidP="00BB6506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852C46">
              <w:rPr>
                <w:rFonts w:eastAsia="Times New Roman" w:cs="Calibri"/>
                <w:bCs/>
              </w:rPr>
              <w:t xml:space="preserve">SŠ HJ B.2.4. Učenik se stvaralački izražava prema vlastitome interesu potaknut tekstom. </w:t>
            </w:r>
          </w:p>
          <w:p w14:paraId="25BAD193" w14:textId="77777777" w:rsidR="00BB6506" w:rsidRPr="00852C46" w:rsidRDefault="218D3096" w:rsidP="00BB650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 xml:space="preserve">SŠ HJ B.1.1. Učenik izražava svoj literarni doživljaj i objašnjava stav o književnom tekstu. </w:t>
            </w:r>
          </w:p>
          <w:p w14:paraId="370BFC98" w14:textId="77777777" w:rsidR="00CB0FFE" w:rsidRPr="00852C46" w:rsidRDefault="00EC5593" w:rsidP="00852C46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1.</w:t>
            </w:r>
            <w:r w:rsidR="283D5142" w:rsidRPr="4247F04F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4247F04F">
              <w:rPr>
                <w:rFonts w:eastAsia="Times New Roman"/>
                <w:color w:val="231F20"/>
                <w:lang w:eastAsia="hr-HR"/>
              </w:rPr>
              <w:t>Učenik objašnjava utjecaj medijskih tekstova na oblikovanje životnoga stila primatelja.</w:t>
            </w:r>
          </w:p>
          <w:p w14:paraId="3A69965D" w14:textId="77777777" w:rsidR="00111551" w:rsidRPr="00111551" w:rsidRDefault="283D5142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1.1. Učenik tumači utjecaj medijskih tekstova na svakodnevni život primatelja.</w:t>
            </w:r>
          </w:p>
        </w:tc>
        <w:tc>
          <w:tcPr>
            <w:tcW w:w="7582" w:type="dxa"/>
            <w:shd w:val="clear" w:color="auto" w:fill="auto"/>
          </w:tcPr>
          <w:p w14:paraId="4D079757" w14:textId="6B72DD2E" w:rsidR="00D70EB5" w:rsidRPr="00D70EB5" w:rsidRDefault="00D70EB5" w:rsidP="00D70EB5">
            <w:pPr>
              <w:spacing w:after="0" w:line="240" w:lineRule="auto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D70EB5">
              <w:rPr>
                <w:rFonts w:eastAsia="Times New Roman" w:cs="Calibri"/>
                <w:b/>
                <w:bCs/>
                <w:lang w:eastAsia="hr-HR"/>
              </w:rPr>
              <w:lastRenderedPageBreak/>
              <w:t>Na početku školske godine 2021./2022. planirana su tri tjedna ponavljanja.</w:t>
            </w:r>
            <w:r w:rsidRPr="00D70EB5">
              <w:rPr>
                <w:rFonts w:eastAsia="Times New Roman" w:cs="Calibri"/>
                <w:lang w:val="en-US" w:eastAsia="hr-HR"/>
              </w:rPr>
              <w:t>  </w:t>
            </w:r>
          </w:p>
          <w:p w14:paraId="309C1929" w14:textId="77777777" w:rsidR="00D70EB5" w:rsidRPr="00D70EB5" w:rsidRDefault="00D70EB5" w:rsidP="00D70EB5">
            <w:pPr>
              <w:spacing w:after="0" w:line="240" w:lineRule="auto"/>
              <w:textAlignment w:val="baseline"/>
              <w:rPr>
                <w:rFonts w:eastAsia="Times New Roman" w:cs="Calibri"/>
                <w:lang w:val="en-US" w:eastAsia="hr-HR"/>
              </w:rPr>
            </w:pPr>
          </w:p>
          <w:p w14:paraId="60CA131F" w14:textId="77777777" w:rsidR="00643369" w:rsidRDefault="05B773ED" w:rsidP="4247F04F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14:paraId="0A37501D" w14:textId="77777777" w:rsidR="00643369" w:rsidRDefault="00643369" w:rsidP="77F00F0A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14:paraId="0816DB81" w14:textId="77777777" w:rsidR="00643369" w:rsidRDefault="400C708C" w:rsidP="4247F04F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diskusija</w:t>
            </w:r>
          </w:p>
          <w:p w14:paraId="5DAB6C7B" w14:textId="77777777" w:rsidR="00643369" w:rsidRDefault="00643369" w:rsidP="77F00F0A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14:paraId="41784FFE" w14:textId="77777777" w:rsidR="00643369" w:rsidRDefault="67516705" w:rsidP="4247F04F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ulomak iz romana prema izboru nastavnika</w:t>
            </w:r>
          </w:p>
          <w:p w14:paraId="02EB378F" w14:textId="77777777" w:rsidR="3C9E7AD2" w:rsidRDefault="3C9E7AD2" w:rsidP="3C9E7AD2">
            <w:pPr>
              <w:spacing w:after="0" w:line="240" w:lineRule="exact"/>
              <w:ind w:left="360"/>
              <w:rPr>
                <w:rFonts w:eastAsia="Times New Roman" w:cs="Calibri"/>
                <w:lang w:eastAsia="hr-HR"/>
              </w:rPr>
            </w:pPr>
          </w:p>
          <w:p w14:paraId="49D135C6" w14:textId="77777777" w:rsidR="77F00F0A" w:rsidRDefault="67516705" w:rsidP="4247F04F">
            <w:pPr>
              <w:spacing w:after="0" w:line="240" w:lineRule="exact"/>
              <w:rPr>
                <w:b/>
                <w:bCs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lirska pjesma prema izboru nastavnika</w:t>
            </w:r>
          </w:p>
          <w:p w14:paraId="6A05A809" w14:textId="77777777" w:rsidR="4247F04F" w:rsidRDefault="4247F04F" w:rsidP="4247F04F">
            <w:pPr>
              <w:spacing w:after="0" w:line="240" w:lineRule="exact"/>
              <w:rPr>
                <w:rFonts w:eastAsia="Times New Roman" w:cs="Calibri"/>
                <w:lang w:eastAsia="hr-HR"/>
              </w:rPr>
            </w:pPr>
          </w:p>
          <w:p w14:paraId="5A39BBE3" w14:textId="77777777" w:rsidR="4247F04F" w:rsidRDefault="4247F04F" w:rsidP="4247F04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14:paraId="6DFE12D2" w14:textId="77777777" w:rsidR="00053F54" w:rsidRPr="00EA6D73" w:rsidRDefault="46F7EE60" w:rsidP="00053F54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5E67D8AB">
              <w:rPr>
                <w:rFonts w:eastAsia="Times New Roman" w:cs="Calibri"/>
                <w:lang w:eastAsia="hr-HR"/>
              </w:rPr>
              <w:t xml:space="preserve">Napomena: </w:t>
            </w:r>
            <w:r w:rsidR="781EBCD5" w:rsidRPr="5E67D8AB">
              <w:rPr>
                <w:rFonts w:eastAsia="Times New Roman" w:cs="Calibri"/>
                <w:lang w:eastAsia="hr-HR"/>
              </w:rPr>
              <w:t>u</w:t>
            </w:r>
            <w:r w:rsidRPr="5E67D8AB">
              <w:rPr>
                <w:rFonts w:eastAsia="Times New Roman" w:cs="Calibri"/>
                <w:lang w:eastAsia="hr-HR"/>
              </w:rPr>
              <w:t>smjerit</w:t>
            </w:r>
            <w:r w:rsidR="00747230">
              <w:rPr>
                <w:rFonts w:eastAsia="Times New Roman" w:cs="Calibri"/>
                <w:lang w:eastAsia="hr-HR"/>
              </w:rPr>
              <w:t xml:space="preserve">i </w:t>
            </w:r>
            <w:r w:rsidRPr="5E67D8AB">
              <w:rPr>
                <w:rFonts w:eastAsia="Times New Roman" w:cs="Calibri"/>
                <w:lang w:eastAsia="hr-HR"/>
              </w:rPr>
              <w:t>se na ponavljanje odgojno-obrazovnih ishoda prvog razreda</w:t>
            </w:r>
          </w:p>
          <w:p w14:paraId="41C8F396" w14:textId="77777777" w:rsidR="00643369" w:rsidRPr="00643369" w:rsidRDefault="00643369" w:rsidP="00643369">
            <w:pPr>
              <w:pStyle w:val="Odlomakpopisa"/>
              <w:spacing w:after="0" w:line="240" w:lineRule="exact"/>
              <w:ind w:left="0"/>
              <w:textAlignment w:val="baseline"/>
              <w:rPr>
                <w:lang w:eastAsia="hr-HR"/>
              </w:rPr>
            </w:pPr>
          </w:p>
        </w:tc>
      </w:tr>
      <w:tr w:rsidR="004B1F8B" w:rsidRPr="005B3053" w14:paraId="56C3F9CA" w14:textId="77777777" w:rsidTr="74FDEC4C">
        <w:trPr>
          <w:trHeight w:val="688"/>
        </w:trPr>
        <w:tc>
          <w:tcPr>
            <w:tcW w:w="7155" w:type="dxa"/>
            <w:shd w:val="clear" w:color="auto" w:fill="auto"/>
          </w:tcPr>
          <w:p w14:paraId="2B2E55D8" w14:textId="77777777" w:rsidR="004B1F8B" w:rsidRPr="005B3053" w:rsidRDefault="004B1F8B" w:rsidP="005B3053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582" w:type="dxa"/>
            <w:shd w:val="clear" w:color="auto" w:fill="auto"/>
          </w:tcPr>
          <w:p w14:paraId="7686E03A" w14:textId="77777777" w:rsidR="004B1F8B" w:rsidRPr="005B3053" w:rsidRDefault="004B1F8B" w:rsidP="005B3053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72A3D3EC" w14:textId="568EA285" w:rsidR="00747230" w:rsidRDefault="00747230"/>
    <w:p w14:paraId="38FDA022" w14:textId="74F50DB1" w:rsidR="00752938" w:rsidRDefault="00752938"/>
    <w:p w14:paraId="781B3B3B" w14:textId="77777777" w:rsidR="00752938" w:rsidRDefault="00752938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7612"/>
      </w:tblGrid>
      <w:tr w:rsidR="004B1F8B" w:rsidRPr="005B3053" w14:paraId="03CD30FE" w14:textId="77777777" w:rsidTr="74FDEC4C">
        <w:tc>
          <w:tcPr>
            <w:tcW w:w="7125" w:type="dxa"/>
            <w:shd w:val="clear" w:color="auto" w:fill="92D050"/>
          </w:tcPr>
          <w:p w14:paraId="2E990189" w14:textId="77777777" w:rsidR="004B1F8B" w:rsidRPr="005B3053" w:rsidRDefault="004B1F8B" w:rsidP="005B3053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612" w:type="dxa"/>
            <w:shd w:val="clear" w:color="auto" w:fill="92D050"/>
          </w:tcPr>
          <w:p w14:paraId="4E5E1843" w14:textId="77777777" w:rsidR="004B1F8B" w:rsidRPr="005B3053" w:rsidRDefault="00643369" w:rsidP="005B30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čovjeku i svijetu</w:t>
            </w:r>
          </w:p>
        </w:tc>
      </w:tr>
      <w:tr w:rsidR="004B1F8B" w:rsidRPr="005B3053" w14:paraId="7874B945" w14:textId="77777777" w:rsidTr="74FDEC4C">
        <w:tc>
          <w:tcPr>
            <w:tcW w:w="7125" w:type="dxa"/>
            <w:shd w:val="clear" w:color="auto" w:fill="auto"/>
          </w:tcPr>
          <w:p w14:paraId="7E2809FE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12" w:type="dxa"/>
            <w:shd w:val="clear" w:color="auto" w:fill="auto"/>
          </w:tcPr>
          <w:p w14:paraId="79CB21F9" w14:textId="77777777" w:rsidR="004B1F8B" w:rsidRPr="005B3053" w:rsidRDefault="00747230" w:rsidP="005B30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, listopad, studeni</w:t>
            </w:r>
          </w:p>
        </w:tc>
      </w:tr>
      <w:tr w:rsidR="004B1F8B" w:rsidRPr="005B3053" w14:paraId="1668B7F7" w14:textId="77777777" w:rsidTr="74FDEC4C">
        <w:tc>
          <w:tcPr>
            <w:tcW w:w="7125" w:type="dxa"/>
            <w:shd w:val="clear" w:color="auto" w:fill="auto"/>
          </w:tcPr>
          <w:p w14:paraId="78977543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12" w:type="dxa"/>
            <w:shd w:val="clear" w:color="auto" w:fill="auto"/>
          </w:tcPr>
          <w:p w14:paraId="7B568215" w14:textId="77777777" w:rsidR="004B1F8B" w:rsidRPr="005B3053" w:rsidRDefault="64F6D393" w:rsidP="005B3053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21</w:t>
            </w:r>
          </w:p>
        </w:tc>
      </w:tr>
      <w:tr w:rsidR="004B1F8B" w:rsidRPr="005B3053" w14:paraId="6CE913D2" w14:textId="77777777" w:rsidTr="74FDEC4C">
        <w:tc>
          <w:tcPr>
            <w:tcW w:w="7125" w:type="dxa"/>
            <w:shd w:val="clear" w:color="auto" w:fill="auto"/>
          </w:tcPr>
          <w:p w14:paraId="7B51AD22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12" w:type="dxa"/>
            <w:shd w:val="clear" w:color="auto" w:fill="auto"/>
          </w:tcPr>
          <w:p w14:paraId="3E6DEB54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="004B1F8B" w:rsidRPr="005B3053" w14:paraId="777E6AE5" w14:textId="77777777" w:rsidTr="74FDEC4C">
        <w:tc>
          <w:tcPr>
            <w:tcW w:w="7125" w:type="dxa"/>
            <w:shd w:val="clear" w:color="auto" w:fill="auto"/>
          </w:tcPr>
          <w:p w14:paraId="05F7EF19" w14:textId="77777777" w:rsidR="00111551" w:rsidRPr="005B3053" w:rsidRDefault="004B1F8B" w:rsidP="00111551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</w:t>
            </w:r>
            <w:r w:rsidR="00111551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I</w:t>
            </w:r>
          </w:p>
        </w:tc>
        <w:tc>
          <w:tcPr>
            <w:tcW w:w="7612" w:type="dxa"/>
            <w:shd w:val="clear" w:color="auto" w:fill="auto"/>
          </w:tcPr>
          <w:p w14:paraId="7DCD4B3E" w14:textId="61A7C75C" w:rsidR="004B1F8B" w:rsidRPr="00A062CA" w:rsidRDefault="2A165D95" w:rsidP="74FDEC4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00111551" w:rsidRPr="005B3053" w14:paraId="4ACCE51D" w14:textId="77777777" w:rsidTr="74FDEC4C">
        <w:trPr>
          <w:trHeight w:val="978"/>
        </w:trPr>
        <w:tc>
          <w:tcPr>
            <w:tcW w:w="7125" w:type="dxa"/>
            <w:shd w:val="clear" w:color="auto" w:fill="auto"/>
          </w:tcPr>
          <w:p w14:paraId="1AF0569C" w14:textId="77777777" w:rsidR="00111551" w:rsidRPr="000B2B22" w:rsidRDefault="00111551" w:rsidP="1062FBDE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1. Učenik govori izlagačke tekstove u skladu sa svrhom i željenim učinkom na primatelja.</w:t>
            </w:r>
          </w:p>
          <w:p w14:paraId="2A06ED3C" w14:textId="77777777" w:rsidR="00111551" w:rsidRPr="000B2B22" w:rsidRDefault="00111551" w:rsidP="1062FBDE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2. Učenik sluša u skladu s određenom svrhom izlagačke tekstove različitih funkcionalnih stilova i oblika.</w:t>
            </w:r>
          </w:p>
          <w:p w14:paraId="51020837" w14:textId="77777777" w:rsidR="00111551" w:rsidRPr="000B2B22" w:rsidRDefault="00111551" w:rsidP="1062FBDE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3. Učenik čita u skladu s određenom svrhom izlagačke tekstove različitih funkcionalnih stilova i oblika.</w:t>
            </w:r>
          </w:p>
          <w:p w14:paraId="71ADF305" w14:textId="77777777" w:rsidR="00111551" w:rsidRPr="000B2B22" w:rsidRDefault="00111551" w:rsidP="1062FBDE">
            <w:pPr>
              <w:spacing w:after="0" w:line="300" w:lineRule="auto"/>
              <w:rPr>
                <w:rFonts w:eastAsia="Times New Roman" w:cs="Calibri"/>
              </w:rPr>
            </w:pPr>
            <w:r w:rsidRPr="1062FBDE">
              <w:rPr>
                <w:rFonts w:eastAsia="Times New Roman" w:cs="Calibri"/>
              </w:rPr>
              <w:t>SŠ HJ A.2.4. Učenik piše izlagačke tekstove u kojima ostvaruje obilježja funkcionalnih stilova u skladu sa svrhom teksta i željenim učinkom na primatelja.</w:t>
            </w:r>
          </w:p>
          <w:p w14:paraId="377EB7E3" w14:textId="77777777" w:rsidR="00111551" w:rsidRPr="000B2B22" w:rsidRDefault="00111551" w:rsidP="0011155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0A0F8F57" w14:textId="77777777" w:rsidR="00111551" w:rsidRPr="000B2B22" w:rsidRDefault="00111551" w:rsidP="0011155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14:paraId="505C44CB" w14:textId="77777777" w:rsidR="00111551" w:rsidRPr="000B2B22" w:rsidRDefault="00111551" w:rsidP="0011155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14:paraId="1F969CBD" w14:textId="77777777" w:rsidR="00111551" w:rsidRPr="000B2B22" w:rsidRDefault="00111551" w:rsidP="0011155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lastRenderedPageBreak/>
              <w:t>SŠ HJ B.2.3. Učenik uspoređuje književne tekstove s obzirom na književnopovijesni, društveni i kulturni kontekst.</w:t>
            </w:r>
          </w:p>
          <w:p w14:paraId="7EBDDD43" w14:textId="77777777" w:rsidR="00111551" w:rsidRPr="000B2B22" w:rsidRDefault="00111551" w:rsidP="0011155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0B2B22">
              <w:rPr>
                <w:rFonts w:eastAsia="Times New Roman" w:cs="Calibri"/>
                <w:bCs/>
              </w:rPr>
              <w:t xml:space="preserve">SŠ HJ B.2.4. Učenik se stvaralački izražava prema vlastitome interesu potaknut tekstom. </w:t>
            </w:r>
          </w:p>
          <w:p w14:paraId="572ACA48" w14:textId="77777777" w:rsidR="00111551" w:rsidRPr="000B2B22" w:rsidRDefault="00111551" w:rsidP="0011155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C.2.1.</w:t>
            </w:r>
            <w:r w:rsidR="00223174" w:rsidRPr="000B2B22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000B2B22">
              <w:rPr>
                <w:rFonts w:eastAsia="Times New Roman"/>
                <w:color w:val="231F20"/>
                <w:lang w:eastAsia="hr-HR"/>
              </w:rPr>
              <w:t>Učenik objašnjava utjecaj medijskih tekstova na oblikovanje životnoga stila primatelja.</w:t>
            </w:r>
          </w:p>
          <w:p w14:paraId="5209EF83" w14:textId="77777777" w:rsidR="00111551" w:rsidRPr="000B2B22" w:rsidRDefault="00111551" w:rsidP="00223174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C.2.2</w:t>
            </w:r>
            <w:r w:rsidR="00223174" w:rsidRPr="000B2B22"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000B2B22">
              <w:rPr>
                <w:rFonts w:eastAsia="Times New Roman"/>
                <w:color w:val="231F20"/>
                <w:lang w:eastAsia="hr-HR"/>
              </w:rPr>
              <w:t>Učenik opisuje tekstove iz hrvatske kulturne baštine i kulturnoga kruga i njihov utjecaj na vlastiti kulturni identitet.</w:t>
            </w:r>
          </w:p>
        </w:tc>
        <w:tc>
          <w:tcPr>
            <w:tcW w:w="7612" w:type="dxa"/>
            <w:shd w:val="clear" w:color="auto" w:fill="auto"/>
          </w:tcPr>
          <w:p w14:paraId="0D0B940D" w14:textId="77777777" w:rsidR="00111551" w:rsidRPr="00EA6D73" w:rsidRDefault="00111551" w:rsidP="0011155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</w:p>
          <w:p w14:paraId="6D192CD0" w14:textId="77777777" w:rsidR="00111551" w:rsidRPr="008C5398" w:rsidRDefault="5DAAB4C5" w:rsidP="4247F04F">
            <w:pPr>
              <w:spacing w:after="0" w:line="240" w:lineRule="auto"/>
              <w:rPr>
                <w:rFonts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j</w:t>
            </w:r>
            <w:r w:rsidR="31CDF142" w:rsidRPr="4247F04F">
              <w:rPr>
                <w:rFonts w:eastAsia="Times New Roman" w:cs="Calibri"/>
                <w:lang w:eastAsia="hr-HR"/>
              </w:rPr>
              <w:t>avni govor</w:t>
            </w:r>
          </w:p>
          <w:p w14:paraId="0E27B00A" w14:textId="77777777" w:rsidR="00111551" w:rsidRPr="00EA6D73" w:rsidRDefault="00111551" w:rsidP="00111551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14:paraId="0FED2284" w14:textId="77777777" w:rsidR="00111551" w:rsidRPr="008C5398" w:rsidRDefault="1828FCFF" w:rsidP="4247F04F">
            <w:pPr>
              <w:spacing w:after="0" w:line="240" w:lineRule="auto"/>
              <w:rPr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d</w:t>
            </w:r>
            <w:r w:rsidR="05B68CBD" w:rsidRPr="4247F04F">
              <w:rPr>
                <w:rFonts w:eastAsia="Times New Roman" w:cs="Calibri"/>
                <w:lang w:eastAsia="hr-HR"/>
              </w:rPr>
              <w:t>iskusija</w:t>
            </w:r>
          </w:p>
          <w:p w14:paraId="60061E4C" w14:textId="77777777" w:rsidR="77F00F0A" w:rsidRDefault="77F00F0A" w:rsidP="77F00F0A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14:paraId="3BFD4F54" w14:textId="77777777" w:rsidR="565F7BBC" w:rsidRDefault="0686E5BF" w:rsidP="4247F04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14:paraId="44EAFD9C" w14:textId="77777777" w:rsidR="00111551" w:rsidRPr="00EA6D73" w:rsidRDefault="00111551" w:rsidP="00A348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14:paraId="16BB6B3A" w14:textId="77777777" w:rsidR="00111551" w:rsidRPr="008C5398" w:rsidRDefault="05B68CBD" w:rsidP="4247F04F">
            <w:pPr>
              <w:spacing w:after="0" w:line="240" w:lineRule="auto"/>
              <w:rPr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film</w:t>
            </w:r>
          </w:p>
          <w:p w14:paraId="4B94D5A5" w14:textId="77777777" w:rsidR="215E05B5" w:rsidRDefault="215E05B5" w:rsidP="215E05B5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624B1144" w14:textId="77777777" w:rsidR="00111551" w:rsidRPr="00053F54" w:rsidRDefault="70364D26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eorge Orwell,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Životinjska farma*</w:t>
            </w:r>
          </w:p>
          <w:p w14:paraId="3DEEC669" w14:textId="77777777" w:rsidR="215E05B5" w:rsidRDefault="215E05B5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31EE6865" w14:textId="77777777" w:rsidR="003736ED" w:rsidRDefault="6E04EC4D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Silvije Strahimir Kranjčević, izbor iz poezije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*</w:t>
            </w:r>
          </w:p>
          <w:p w14:paraId="3656B9AB" w14:textId="77777777" w:rsidR="00111551" w:rsidRPr="00EA6D73" w:rsidRDefault="00111551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14:paraId="45FB0818" w14:textId="77777777" w:rsidR="00111551" w:rsidRPr="00A062CA" w:rsidRDefault="00111551" w:rsidP="1062FBDE">
            <w:pPr>
              <w:spacing w:after="0" w:line="240" w:lineRule="auto"/>
              <w:rPr>
                <w:rFonts w:cs="Calibri"/>
                <w:color w:val="2E74B5"/>
              </w:rPr>
            </w:pPr>
          </w:p>
          <w:p w14:paraId="16A00154" w14:textId="77777777" w:rsidR="00111551" w:rsidRPr="00A062CA" w:rsidRDefault="188703C4" w:rsidP="1062FBDE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  tek</w:t>
            </w:r>
            <w:r w:rsidR="332DCDC0" w:rsidRPr="00A062CA">
              <w:rPr>
                <w:rFonts w:cs="Calibri"/>
                <w:color w:val="000000"/>
              </w:rPr>
              <w:t>stovi po izboru nastavnika i autora videolekcija</w:t>
            </w:r>
          </w:p>
          <w:p w14:paraId="049F31CB" w14:textId="77777777" w:rsidR="00111551" w:rsidRPr="00A062CA" w:rsidRDefault="00111551" w:rsidP="1062FBDE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3128261" w14:textId="77777777" w:rsidR="00111551" w:rsidRPr="00A062CA" w:rsidRDefault="00111551" w:rsidP="1062FBD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11551" w:rsidRPr="005B3053" w14:paraId="76B89F62" w14:textId="77777777" w:rsidTr="74FDEC4C">
        <w:trPr>
          <w:trHeight w:val="688"/>
        </w:trPr>
        <w:tc>
          <w:tcPr>
            <w:tcW w:w="7125" w:type="dxa"/>
            <w:shd w:val="clear" w:color="auto" w:fill="auto"/>
          </w:tcPr>
          <w:p w14:paraId="1F56E3C8" w14:textId="77777777" w:rsidR="00111551" w:rsidRPr="005B3053" w:rsidRDefault="00111551" w:rsidP="00111551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7612" w:type="dxa"/>
            <w:shd w:val="clear" w:color="auto" w:fill="auto"/>
          </w:tcPr>
          <w:p w14:paraId="176A92FE" w14:textId="77777777" w:rsidR="00111551" w:rsidRPr="005B3053" w:rsidRDefault="00111551" w:rsidP="00111551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62486C05" w14:textId="77777777" w:rsidR="00B052B1" w:rsidRDefault="00B052B1" w:rsidP="00B052B1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7612"/>
      </w:tblGrid>
      <w:tr w:rsidR="00B052B1" w:rsidRPr="005B3053" w14:paraId="5356D627" w14:textId="77777777" w:rsidTr="74FDEC4C">
        <w:tc>
          <w:tcPr>
            <w:tcW w:w="7125" w:type="dxa"/>
            <w:shd w:val="clear" w:color="auto" w:fill="92D050"/>
          </w:tcPr>
          <w:p w14:paraId="4C123A59" w14:textId="77777777" w:rsidR="00B052B1" w:rsidRPr="005B3053" w:rsidRDefault="00B052B1" w:rsidP="00B052B1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612" w:type="dxa"/>
            <w:shd w:val="clear" w:color="auto" w:fill="92D050"/>
          </w:tcPr>
          <w:p w14:paraId="2232CE28" w14:textId="77777777" w:rsidR="00B052B1" w:rsidRPr="005B3053" w:rsidRDefault="00B052B1" w:rsidP="00B052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motana stvarnost</w:t>
            </w:r>
          </w:p>
        </w:tc>
      </w:tr>
      <w:tr w:rsidR="00B052B1" w:rsidRPr="005B3053" w14:paraId="391D4E07" w14:textId="77777777" w:rsidTr="74FDEC4C">
        <w:tc>
          <w:tcPr>
            <w:tcW w:w="7125" w:type="dxa"/>
            <w:shd w:val="clear" w:color="auto" w:fill="auto"/>
          </w:tcPr>
          <w:p w14:paraId="31F92E87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12" w:type="dxa"/>
            <w:shd w:val="clear" w:color="auto" w:fill="auto"/>
          </w:tcPr>
          <w:p w14:paraId="26B95FA4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i, prosinac</w:t>
            </w:r>
          </w:p>
        </w:tc>
      </w:tr>
      <w:tr w:rsidR="00B052B1" w:rsidRPr="005B3053" w14:paraId="579F1A5D" w14:textId="77777777" w:rsidTr="74FDEC4C">
        <w:tc>
          <w:tcPr>
            <w:tcW w:w="7125" w:type="dxa"/>
            <w:shd w:val="clear" w:color="auto" w:fill="auto"/>
          </w:tcPr>
          <w:p w14:paraId="35D2F260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12" w:type="dxa"/>
            <w:shd w:val="clear" w:color="auto" w:fill="auto"/>
          </w:tcPr>
          <w:p w14:paraId="526D80A2" w14:textId="77777777" w:rsidR="00B052B1" w:rsidRPr="005B3053" w:rsidRDefault="323ACC9A" w:rsidP="00B052B1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18</w:t>
            </w:r>
          </w:p>
        </w:tc>
      </w:tr>
      <w:tr w:rsidR="00B052B1" w:rsidRPr="005B3053" w14:paraId="3B87FB4A" w14:textId="77777777" w:rsidTr="74FDEC4C">
        <w:tc>
          <w:tcPr>
            <w:tcW w:w="7125" w:type="dxa"/>
            <w:shd w:val="clear" w:color="auto" w:fill="auto"/>
          </w:tcPr>
          <w:p w14:paraId="458D7DC2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12" w:type="dxa"/>
            <w:shd w:val="clear" w:color="auto" w:fill="auto"/>
          </w:tcPr>
          <w:p w14:paraId="41D8F96A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="00B052B1" w:rsidRPr="005B3053" w14:paraId="4CCEF9F6" w14:textId="77777777" w:rsidTr="74FDEC4C">
        <w:tc>
          <w:tcPr>
            <w:tcW w:w="7125" w:type="dxa"/>
            <w:shd w:val="clear" w:color="auto" w:fill="auto"/>
          </w:tcPr>
          <w:p w14:paraId="6DE4E2BB" w14:textId="77777777" w:rsidR="00B052B1" w:rsidRPr="005B3053" w:rsidRDefault="00B052B1" w:rsidP="00B052B1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612" w:type="dxa"/>
            <w:shd w:val="clear" w:color="auto" w:fill="auto"/>
          </w:tcPr>
          <w:p w14:paraId="0F2AF41C" w14:textId="5A367CF4" w:rsidR="00B052B1" w:rsidRPr="00A062CA" w:rsidRDefault="556DC7E1" w:rsidP="74FDEC4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00B052B1" w:rsidRPr="005B3053" w14:paraId="414780B3" w14:textId="77777777" w:rsidTr="74FDEC4C">
        <w:trPr>
          <w:trHeight w:val="978"/>
        </w:trPr>
        <w:tc>
          <w:tcPr>
            <w:tcW w:w="7125" w:type="dxa"/>
            <w:shd w:val="clear" w:color="auto" w:fill="auto"/>
          </w:tcPr>
          <w:p w14:paraId="599092C5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14:paraId="3C09BFEC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14:paraId="2E3DE782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14:paraId="077A3C53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>SŠ HJ A.2.4. Učenik piše izlagačke tekstove u kojima ostvaruje obilježja funkcionalnih stilova u skladu sa svrhom teksta i željenim učinkom na primatelja.</w:t>
            </w:r>
          </w:p>
          <w:p w14:paraId="13F52821" w14:textId="77777777" w:rsidR="00B052B1" w:rsidRDefault="00B052B1" w:rsidP="00B052B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0EB3B919" w14:textId="77777777" w:rsidR="00B052B1" w:rsidRPr="000B2B22" w:rsidRDefault="00B052B1" w:rsidP="00B052B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A.2.6. Učenik izdvaja lekseme iz leksičkoga sloja općeuporabnog leksika hrvatskoga standardnog jezika i primjenjuje ih u zadanom kontekstu.</w:t>
            </w:r>
          </w:p>
          <w:p w14:paraId="16BDEAA3" w14:textId="77777777" w:rsidR="00B052B1" w:rsidRPr="000B2B22" w:rsidRDefault="00B052B1" w:rsidP="00B052B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2B22">
              <w:rPr>
                <w:rFonts w:eastAsia="Times New Roman"/>
                <w:color w:val="231F20"/>
                <w:lang w:eastAsia="hr-HR"/>
              </w:rPr>
              <w:t>SŠ HJ A.2.7. Učenik opisuje razliku između hrvatskih narječja i hrvatskoga standardnog jezika.</w:t>
            </w:r>
          </w:p>
          <w:p w14:paraId="1DB11AA5" w14:textId="77777777" w:rsidR="00B052B1" w:rsidRPr="00184D7D" w:rsidRDefault="00B052B1" w:rsidP="00B052B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14:paraId="37039C7A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14:paraId="74C59EDE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14:paraId="097C1254" w14:textId="77777777" w:rsidR="00B052B1" w:rsidRPr="00184D7D" w:rsidRDefault="00B052B1" w:rsidP="00B052B1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 xml:space="preserve">SŠ HJ B.2.4. Učenik se stvaralački izražava prema vlastitome interesu potaknut tekstom. </w:t>
            </w:r>
          </w:p>
          <w:p w14:paraId="732ADBFD" w14:textId="77777777" w:rsidR="00B052B1" w:rsidRPr="00184D7D" w:rsidRDefault="00B052B1" w:rsidP="00B052B1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14:paraId="16C8BAB8" w14:textId="77777777" w:rsidR="00B052B1" w:rsidRPr="005B3053" w:rsidRDefault="00B052B1" w:rsidP="00B052B1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7612" w:type="dxa"/>
            <w:shd w:val="clear" w:color="auto" w:fill="auto"/>
          </w:tcPr>
          <w:p w14:paraId="4101652C" w14:textId="77777777" w:rsidR="215E05B5" w:rsidRDefault="215E05B5" w:rsidP="215E05B5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14:paraId="743E4D8B" w14:textId="77777777" w:rsidR="00B052B1" w:rsidRPr="000B2B22" w:rsidRDefault="4D261C9A" w:rsidP="4247F04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javni govor</w:t>
            </w:r>
          </w:p>
          <w:p w14:paraId="4B99056E" w14:textId="77777777" w:rsidR="4247F04F" w:rsidRDefault="4247F04F" w:rsidP="4247F04F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14:paraId="6545D0FB" w14:textId="77777777" w:rsidR="00B052B1" w:rsidRPr="008C5398" w:rsidRDefault="05161A79" w:rsidP="77F00F0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14:paraId="1299C43A" w14:textId="77777777" w:rsidR="00B052B1" w:rsidRPr="008C5398" w:rsidRDefault="00B052B1" w:rsidP="77F00F0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14:paraId="03D632FE" w14:textId="77777777" w:rsidR="00B052B1" w:rsidRPr="008C5398" w:rsidRDefault="78E695C9" w:rsidP="77F00F0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strip</w:t>
            </w:r>
          </w:p>
          <w:p w14:paraId="4DDBEF00" w14:textId="77777777" w:rsidR="00B052B1" w:rsidRPr="00EA6D73" w:rsidRDefault="00B052B1" w:rsidP="00B052B1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14:paraId="36518D66" w14:textId="77777777" w:rsidR="00B052B1" w:rsidRPr="00EA6D73" w:rsidRDefault="506F81A1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b/>
                <w:bCs/>
                <w:lang w:eastAsia="zh-CN"/>
              </w:rPr>
              <w:lastRenderedPageBreak/>
              <w:t>Antun Gustav Matoš, izbor iz novela</w:t>
            </w:r>
            <w:r w:rsidRPr="4247F04F">
              <w:rPr>
                <w:rFonts w:eastAsia="SimSun" w:cs="Calibri"/>
                <w:lang w:eastAsia="zh-CN"/>
              </w:rPr>
              <w:t xml:space="preserve"> </w:t>
            </w:r>
          </w:p>
          <w:p w14:paraId="3461D779" w14:textId="77777777" w:rsidR="00B052B1" w:rsidRPr="00EA6D73" w:rsidRDefault="00B052B1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453C6A9F" w14:textId="77777777" w:rsidR="00B052B1" w:rsidRPr="00EA6D73" w:rsidRDefault="4699DE55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iovanni Boccaccio,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Dekameron</w:t>
            </w:r>
            <w:r w:rsidRPr="1062FBDE">
              <w:rPr>
                <w:rFonts w:eastAsia="SimSun" w:cs="Calibri"/>
                <w:lang w:eastAsia="zh-CN"/>
              </w:rPr>
              <w:t xml:space="preserve"> (izbor iz novela)*</w:t>
            </w:r>
          </w:p>
          <w:p w14:paraId="3CF2D8B6" w14:textId="77777777" w:rsidR="00B052B1" w:rsidRPr="00EA6D73" w:rsidRDefault="00B052B1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1CC6960C" w14:textId="77777777" w:rsidR="00B052B1" w:rsidRPr="00EA6D73" w:rsidRDefault="2D283650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Edgar Allan Poe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Crni mačak*</w:t>
            </w:r>
          </w:p>
          <w:p w14:paraId="0FB78278" w14:textId="77777777" w:rsidR="00B052B1" w:rsidRPr="00EA6D73" w:rsidRDefault="00B052B1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14:paraId="39B6B1D1" w14:textId="77777777" w:rsidR="00B052B1" w:rsidRPr="00EA6D73" w:rsidRDefault="4B42D1B1" w:rsidP="00B052B1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77F00F0A">
              <w:rPr>
                <w:rFonts w:eastAsia="SimSun" w:cs="Calibri"/>
                <w:b/>
                <w:bCs/>
                <w:lang w:eastAsia="zh-CN"/>
              </w:rPr>
              <w:t xml:space="preserve">    </w:t>
            </w:r>
          </w:p>
          <w:p w14:paraId="6AF565FE" w14:textId="77777777" w:rsidR="00B052B1" w:rsidRPr="00A062CA" w:rsidRDefault="68A3208D" w:rsidP="1062FBDE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="496F3E6E" w:rsidRPr="00A062CA">
              <w:rPr>
                <w:rFonts w:cs="Calibri"/>
                <w:color w:val="000000"/>
              </w:rPr>
              <w:t xml:space="preserve"> tekstovi po izboru nastavnika i autora videolekcija</w:t>
            </w:r>
          </w:p>
          <w:p w14:paraId="1FC39945" w14:textId="77777777" w:rsidR="00B052B1" w:rsidRPr="005B3053" w:rsidRDefault="00B052B1" w:rsidP="1062FBDE">
            <w:pPr>
              <w:rPr>
                <w:rFonts w:cs="Calibri"/>
                <w:color w:val="2E74B5"/>
              </w:rPr>
            </w:pPr>
          </w:p>
        </w:tc>
      </w:tr>
      <w:tr w:rsidR="00B052B1" w:rsidRPr="005B3053" w14:paraId="2CA1FAE0" w14:textId="77777777" w:rsidTr="74FDEC4C">
        <w:trPr>
          <w:trHeight w:val="688"/>
        </w:trPr>
        <w:tc>
          <w:tcPr>
            <w:tcW w:w="7125" w:type="dxa"/>
            <w:shd w:val="clear" w:color="auto" w:fill="auto"/>
          </w:tcPr>
          <w:p w14:paraId="5CBC8FE0" w14:textId="77777777" w:rsidR="00B052B1" w:rsidRPr="005B3053" w:rsidRDefault="00B052B1" w:rsidP="00B052B1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612" w:type="dxa"/>
            <w:shd w:val="clear" w:color="auto" w:fill="auto"/>
          </w:tcPr>
          <w:p w14:paraId="30C59B05" w14:textId="77777777" w:rsidR="00B052B1" w:rsidRPr="005B3053" w:rsidRDefault="00B052B1" w:rsidP="00B052B1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0562CB0E" w14:textId="47BC310E" w:rsidR="4247F04F" w:rsidRDefault="4247F04F" w:rsidP="4247F04F"/>
    <w:p w14:paraId="19B2D236" w14:textId="7C371936" w:rsidR="00752938" w:rsidRDefault="00752938" w:rsidP="4247F04F"/>
    <w:p w14:paraId="68CF2447" w14:textId="77777777" w:rsidR="00752938" w:rsidRDefault="00752938" w:rsidP="4247F04F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6922"/>
      </w:tblGrid>
      <w:tr w:rsidR="4247F04F" w14:paraId="245AC59D" w14:textId="77777777" w:rsidTr="74FDEC4C">
        <w:tc>
          <w:tcPr>
            <w:tcW w:w="7170" w:type="dxa"/>
            <w:shd w:val="clear" w:color="auto" w:fill="92D050"/>
          </w:tcPr>
          <w:p w14:paraId="6322860F" w14:textId="77777777" w:rsidR="4247F04F" w:rsidRDefault="4247F04F" w:rsidP="4247F04F">
            <w:pPr>
              <w:rPr>
                <w:b/>
                <w:bCs/>
                <w:sz w:val="28"/>
                <w:szCs w:val="28"/>
              </w:rPr>
            </w:pPr>
            <w:r w:rsidRPr="4247F04F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6922" w:type="dxa"/>
            <w:shd w:val="clear" w:color="auto" w:fill="92D050"/>
          </w:tcPr>
          <w:p w14:paraId="4CC8F86E" w14:textId="03118750" w:rsidR="4247F04F" w:rsidRDefault="52D4E078" w:rsidP="4247F04F">
            <w:pPr>
              <w:rPr>
                <w:b/>
                <w:bCs/>
                <w:sz w:val="28"/>
                <w:szCs w:val="28"/>
              </w:rPr>
            </w:pPr>
            <w:r w:rsidRPr="74FDEC4C">
              <w:rPr>
                <w:b/>
                <w:bCs/>
                <w:sz w:val="28"/>
                <w:szCs w:val="28"/>
              </w:rPr>
              <w:t>Arhitektura ženskog lika</w:t>
            </w:r>
          </w:p>
        </w:tc>
      </w:tr>
      <w:tr w:rsidR="4247F04F" w14:paraId="1F8751A0" w14:textId="77777777" w:rsidTr="74FDEC4C">
        <w:tc>
          <w:tcPr>
            <w:tcW w:w="7170" w:type="dxa"/>
            <w:shd w:val="clear" w:color="auto" w:fill="auto"/>
          </w:tcPr>
          <w:p w14:paraId="4282F3BE" w14:textId="77777777" w:rsidR="4247F04F" w:rsidRDefault="4247F04F" w:rsidP="4247F04F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mjesec</w:t>
            </w:r>
          </w:p>
        </w:tc>
        <w:tc>
          <w:tcPr>
            <w:tcW w:w="6922" w:type="dxa"/>
            <w:shd w:val="clear" w:color="auto" w:fill="auto"/>
          </w:tcPr>
          <w:p w14:paraId="4B5B8803" w14:textId="77777777" w:rsidR="0CED3C42" w:rsidRDefault="0CED3C42" w:rsidP="4247F04F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siječanj, veljača</w:t>
            </w:r>
          </w:p>
        </w:tc>
      </w:tr>
      <w:tr w:rsidR="4247F04F" w14:paraId="5D509639" w14:textId="77777777" w:rsidTr="74FDEC4C">
        <w:tc>
          <w:tcPr>
            <w:tcW w:w="7170" w:type="dxa"/>
            <w:shd w:val="clear" w:color="auto" w:fill="auto"/>
          </w:tcPr>
          <w:p w14:paraId="73B72DB5" w14:textId="77777777" w:rsidR="4247F04F" w:rsidRDefault="4247F04F" w:rsidP="4247F04F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okvirni broj sati</w:t>
            </w:r>
          </w:p>
        </w:tc>
        <w:tc>
          <w:tcPr>
            <w:tcW w:w="6922" w:type="dxa"/>
            <w:shd w:val="clear" w:color="auto" w:fill="auto"/>
          </w:tcPr>
          <w:p w14:paraId="5D9857E1" w14:textId="77777777" w:rsidR="4247F04F" w:rsidRDefault="4247F04F" w:rsidP="4247F04F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18</w:t>
            </w:r>
          </w:p>
        </w:tc>
      </w:tr>
      <w:tr w:rsidR="4247F04F" w14:paraId="14662338" w14:textId="77777777" w:rsidTr="74FDEC4C">
        <w:tc>
          <w:tcPr>
            <w:tcW w:w="7170" w:type="dxa"/>
            <w:shd w:val="clear" w:color="auto" w:fill="auto"/>
          </w:tcPr>
          <w:p w14:paraId="5ABB62BB" w14:textId="77777777" w:rsidR="4247F04F" w:rsidRDefault="4247F04F" w:rsidP="4247F04F">
            <w:pPr>
              <w:rPr>
                <w:sz w:val="21"/>
                <w:szCs w:val="21"/>
              </w:rPr>
            </w:pPr>
            <w:r w:rsidRPr="4247F04F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6922" w:type="dxa"/>
            <w:shd w:val="clear" w:color="auto" w:fill="auto"/>
          </w:tcPr>
          <w:p w14:paraId="3BCC95F7" w14:textId="77777777" w:rsidR="4247F04F" w:rsidRDefault="4247F04F" w:rsidP="4247F04F">
            <w:pPr>
              <w:rPr>
                <w:sz w:val="21"/>
                <w:szCs w:val="21"/>
              </w:rPr>
            </w:pPr>
            <w:r>
              <w:t>Vrednovanje za učenje, vrednovanje kao učenje i vrednovanje naučenoga provodi se kontinuirano cijele godine prema planiranoj dinamici nastavnika.</w:t>
            </w:r>
          </w:p>
        </w:tc>
      </w:tr>
      <w:tr w:rsidR="4247F04F" w14:paraId="61383232" w14:textId="77777777" w:rsidTr="74FDEC4C">
        <w:tc>
          <w:tcPr>
            <w:tcW w:w="7170" w:type="dxa"/>
            <w:shd w:val="clear" w:color="auto" w:fill="auto"/>
          </w:tcPr>
          <w:p w14:paraId="4AB56889" w14:textId="77777777" w:rsidR="4247F04F" w:rsidRDefault="4247F04F" w:rsidP="4247F04F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4247F04F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6922" w:type="dxa"/>
            <w:shd w:val="clear" w:color="auto" w:fill="auto"/>
          </w:tcPr>
          <w:p w14:paraId="1BAF4490" w14:textId="08ABBCB1" w:rsidR="4247F04F" w:rsidRPr="00A062CA" w:rsidRDefault="0F0AAF6B" w:rsidP="74FDEC4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4247F04F" w14:paraId="58358C86" w14:textId="77777777" w:rsidTr="74FDEC4C">
        <w:trPr>
          <w:trHeight w:val="978"/>
        </w:trPr>
        <w:tc>
          <w:tcPr>
            <w:tcW w:w="7170" w:type="dxa"/>
            <w:shd w:val="clear" w:color="auto" w:fill="auto"/>
          </w:tcPr>
          <w:p w14:paraId="38C437E1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1. Učenik govori izlagačke tekstove u skladu sa svrhom i željenim učinkom na primatelja.</w:t>
            </w:r>
          </w:p>
          <w:p w14:paraId="199B93A7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2. Učenik sluša u skladu s određenom svrhom izlagačke tekstove različitih funkcionalnih stilova i oblika.</w:t>
            </w:r>
          </w:p>
          <w:p w14:paraId="577BC628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3. Učenik čita u skladu s određenom svrhom izlagačke tekstove različitih funkcionalnih stilova i oblika.</w:t>
            </w:r>
          </w:p>
          <w:p w14:paraId="1CB8D234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A.2.4. Učenik piše izlagačke tekstove u kojima ostvaruje obilježja funkcionalnih stilova u skladu sa svrhom teksta i željenim učinkom na primatelja.</w:t>
            </w:r>
          </w:p>
          <w:p w14:paraId="1F6CB640" w14:textId="77777777" w:rsidR="4247F04F" w:rsidRDefault="4247F04F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738BEBC9" w14:textId="77777777" w:rsidR="4247F04F" w:rsidRDefault="4247F04F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A.2.6. Učenik izdvaja lekseme iz leksičkoga sloja općeuporabnog leksika hrvatskoga standardnog jezika i primjenjuje ih u zadanom kontekstu.</w:t>
            </w:r>
          </w:p>
          <w:p w14:paraId="7ABEDDF0" w14:textId="77777777" w:rsidR="4247F04F" w:rsidRDefault="4247F04F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A.2.7. Učenik opisuje razliku između hrvatskih narječja i hrvatskoga standardnog jezika.</w:t>
            </w:r>
          </w:p>
          <w:p w14:paraId="735F2FB9" w14:textId="77777777" w:rsidR="4247F04F" w:rsidRDefault="4247F04F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 w:cs="Calibri"/>
              </w:rPr>
              <w:t>SŠ HJ B.2.1. Učenik izražava svoj literarni doživljaj i obrazlaže stavove o književnom tekstu.</w:t>
            </w:r>
          </w:p>
          <w:p w14:paraId="4BF7C121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lastRenderedPageBreak/>
              <w:t>SŠ HJ B.2.2. Učenik uspoređuje književne tekstove prema temi ili žanru.</w:t>
            </w:r>
          </w:p>
          <w:p w14:paraId="05979AE2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>SŠ HJ B.2.3. Učenik uspoređuje književne tekstove s obzirom na književnopovijesni, društveni i kulturni kontekst.</w:t>
            </w:r>
          </w:p>
          <w:p w14:paraId="2695D65A" w14:textId="77777777" w:rsidR="4247F04F" w:rsidRDefault="4247F04F" w:rsidP="4247F04F">
            <w:pPr>
              <w:spacing w:after="0" w:line="300" w:lineRule="auto"/>
              <w:rPr>
                <w:rFonts w:eastAsia="Times New Roman" w:cs="Calibri"/>
              </w:rPr>
            </w:pPr>
            <w:r w:rsidRPr="4247F04F">
              <w:rPr>
                <w:rFonts w:eastAsia="Times New Roman" w:cs="Calibri"/>
              </w:rPr>
              <w:t xml:space="preserve">SŠ HJ B.2.4. Učenik se stvaralački izražava prema vlastitome interesu potaknut tekstom. </w:t>
            </w:r>
          </w:p>
          <w:p w14:paraId="03155A8B" w14:textId="77777777" w:rsidR="4247F04F" w:rsidRDefault="4247F04F" w:rsidP="4247F04F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14:paraId="74750353" w14:textId="77777777" w:rsidR="4247F04F" w:rsidRDefault="4247F04F" w:rsidP="4247F04F">
            <w:pPr>
              <w:rPr>
                <w:sz w:val="21"/>
                <w:szCs w:val="21"/>
              </w:rPr>
            </w:pPr>
            <w:r w:rsidRPr="4247F04F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6922" w:type="dxa"/>
            <w:shd w:val="clear" w:color="auto" w:fill="auto"/>
          </w:tcPr>
          <w:p w14:paraId="34CE0A41" w14:textId="77777777" w:rsidR="4247F04F" w:rsidRDefault="4247F04F" w:rsidP="4247F04F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14:paraId="1A1D3515" w14:textId="77777777" w:rsidR="4247F04F" w:rsidRDefault="4247F04F" w:rsidP="4247F04F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prikaz</w:t>
            </w:r>
          </w:p>
          <w:p w14:paraId="62EBF3C5" w14:textId="77777777" w:rsidR="4247F04F" w:rsidRDefault="4247F04F" w:rsidP="4247F04F">
            <w:pPr>
              <w:pStyle w:val="Odlomakpopisa"/>
              <w:spacing w:after="0" w:line="240" w:lineRule="auto"/>
              <w:ind w:left="360"/>
              <w:rPr>
                <w:rFonts w:cs="Calibri"/>
                <w:lang w:eastAsia="zh-CN"/>
              </w:rPr>
            </w:pPr>
          </w:p>
          <w:p w14:paraId="5EA83C08" w14:textId="77777777" w:rsidR="4247F04F" w:rsidRDefault="4247F04F" w:rsidP="4247F04F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sažetak</w:t>
            </w:r>
          </w:p>
          <w:p w14:paraId="6D98A12B" w14:textId="77777777" w:rsidR="4247F04F" w:rsidRDefault="4247F04F" w:rsidP="4247F04F">
            <w:pPr>
              <w:pStyle w:val="Odlomakpopisa"/>
              <w:spacing w:after="0" w:line="240" w:lineRule="auto"/>
              <w:ind w:left="0"/>
              <w:rPr>
                <w:rFonts w:cs="Calibri"/>
                <w:lang w:eastAsia="zh-CN"/>
              </w:rPr>
            </w:pPr>
          </w:p>
          <w:p w14:paraId="14339C38" w14:textId="77777777" w:rsidR="4247F04F" w:rsidRDefault="4247F04F" w:rsidP="4247F04F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t>stručni članak</w:t>
            </w:r>
          </w:p>
          <w:p w14:paraId="510C577A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color w:val="4471C4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      </w:t>
            </w:r>
          </w:p>
          <w:p w14:paraId="3FB89354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4247F04F">
              <w:rPr>
                <w:rFonts w:eastAsia="SimSun" w:cs="Calibri"/>
                <w:b/>
                <w:bCs/>
                <w:lang w:eastAsia="zh-CN"/>
              </w:rPr>
              <w:t xml:space="preserve">Vjenceslav Novak, </w:t>
            </w:r>
            <w:r w:rsidRPr="4247F04F">
              <w:rPr>
                <w:rFonts w:eastAsia="SimSun" w:cs="Calibri"/>
                <w:b/>
                <w:bCs/>
                <w:i/>
                <w:iCs/>
                <w:lang w:eastAsia="zh-CN"/>
              </w:rPr>
              <w:t>Posljednji Stipančići</w:t>
            </w:r>
          </w:p>
          <w:p w14:paraId="29D6B04F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color w:val="4471C4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 </w:t>
            </w:r>
          </w:p>
          <w:p w14:paraId="28A6260C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Dinko Šimunov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Duga</w:t>
            </w:r>
            <w:r w:rsidRPr="4247F04F">
              <w:rPr>
                <w:rFonts w:eastAsia="SimSun" w:cs="Calibri"/>
                <w:lang w:eastAsia="zh-CN"/>
              </w:rPr>
              <w:t>*</w:t>
            </w:r>
          </w:p>
          <w:p w14:paraId="2946DB82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67A3B073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Pavao Pavlič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Rukoljub</w:t>
            </w:r>
            <w:r w:rsidRPr="4247F04F">
              <w:rPr>
                <w:rFonts w:eastAsia="SimSun" w:cs="Calibri"/>
                <w:lang w:eastAsia="zh-CN"/>
              </w:rPr>
              <w:t>*</w:t>
            </w:r>
          </w:p>
          <w:p w14:paraId="5997CC1D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110FFD37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</w:p>
          <w:p w14:paraId="7E6D95C0" w14:textId="77777777" w:rsidR="4247F04F" w:rsidRPr="00A062CA" w:rsidRDefault="4247F04F" w:rsidP="4247F04F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 tekstovi po izboru nastavnika i autora videolekcija</w:t>
            </w:r>
          </w:p>
          <w:p w14:paraId="6B699379" w14:textId="77777777" w:rsidR="4247F04F" w:rsidRPr="00A062CA" w:rsidRDefault="4247F04F" w:rsidP="4247F04F">
            <w:pPr>
              <w:rPr>
                <w:rFonts w:cs="Calibri"/>
                <w:color w:val="2E74B5"/>
              </w:rPr>
            </w:pPr>
          </w:p>
        </w:tc>
      </w:tr>
      <w:tr w:rsidR="4247F04F" w14:paraId="6FB58863" w14:textId="77777777" w:rsidTr="74FDEC4C">
        <w:trPr>
          <w:trHeight w:val="688"/>
        </w:trPr>
        <w:tc>
          <w:tcPr>
            <w:tcW w:w="7170" w:type="dxa"/>
            <w:shd w:val="clear" w:color="auto" w:fill="auto"/>
          </w:tcPr>
          <w:p w14:paraId="496213A5" w14:textId="77777777" w:rsidR="4247F04F" w:rsidRDefault="4247F04F" w:rsidP="4247F04F">
            <w:pPr>
              <w:rPr>
                <w:rFonts w:eastAsia="Times New Roman" w:cs="Calibri"/>
                <w:b/>
                <w:bCs/>
                <w:lang w:eastAsia="hr-HR"/>
              </w:rPr>
            </w:pPr>
            <w:r w:rsidRPr="4247F04F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6922" w:type="dxa"/>
            <w:shd w:val="clear" w:color="auto" w:fill="auto"/>
          </w:tcPr>
          <w:p w14:paraId="3A8A9821" w14:textId="77777777" w:rsidR="4247F04F" w:rsidRDefault="4247F04F" w:rsidP="4247F04F">
            <w:pPr>
              <w:pStyle w:val="Bezproreda"/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3FE9F23F" w14:textId="6DAF94C7" w:rsidR="4247F04F" w:rsidRDefault="4247F04F" w:rsidP="4247F04F"/>
    <w:p w14:paraId="03EB8019" w14:textId="7C9DDE79" w:rsidR="00752938" w:rsidRDefault="00752938" w:rsidP="4247F04F"/>
    <w:p w14:paraId="4F6CCC48" w14:textId="1BE5B79B" w:rsidR="00752938" w:rsidRDefault="00752938" w:rsidP="4247F04F"/>
    <w:p w14:paraId="56C179CB" w14:textId="576A3B55" w:rsidR="00752938" w:rsidRDefault="00752938" w:rsidP="4247F04F"/>
    <w:p w14:paraId="21731CDF" w14:textId="58276D8E" w:rsidR="00752938" w:rsidRDefault="00752938" w:rsidP="4247F04F"/>
    <w:p w14:paraId="7BA2B28E" w14:textId="2BA8E6DA" w:rsidR="00752938" w:rsidRDefault="00752938" w:rsidP="4247F04F"/>
    <w:p w14:paraId="09ACF704" w14:textId="4B8D024F" w:rsidR="00752938" w:rsidRDefault="00752938" w:rsidP="4247F04F"/>
    <w:p w14:paraId="7B9E70D4" w14:textId="085B76F2" w:rsidR="00752938" w:rsidRDefault="00752938" w:rsidP="4247F04F"/>
    <w:p w14:paraId="37EED431" w14:textId="604F3111" w:rsidR="00752938" w:rsidRDefault="00752938" w:rsidP="4247F04F"/>
    <w:p w14:paraId="591A4E23" w14:textId="77777777" w:rsidR="00752938" w:rsidRDefault="00752938" w:rsidP="4247F04F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0"/>
        <w:gridCol w:w="7687"/>
      </w:tblGrid>
      <w:tr w:rsidR="004B1F8B" w:rsidRPr="005B3053" w14:paraId="5CDF8022" w14:textId="77777777" w:rsidTr="74FDEC4C">
        <w:tc>
          <w:tcPr>
            <w:tcW w:w="7050" w:type="dxa"/>
            <w:shd w:val="clear" w:color="auto" w:fill="92D050"/>
          </w:tcPr>
          <w:p w14:paraId="5303737B" w14:textId="77777777" w:rsidR="004B1F8B" w:rsidRPr="005B3053" w:rsidRDefault="004B1F8B" w:rsidP="005B3053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687" w:type="dxa"/>
            <w:shd w:val="clear" w:color="auto" w:fill="92D050"/>
          </w:tcPr>
          <w:p w14:paraId="42C43CE7" w14:textId="77777777" w:rsidR="004B1F8B" w:rsidRPr="005B3053" w:rsidRDefault="00184D7D" w:rsidP="005B30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ivot je san</w:t>
            </w:r>
          </w:p>
        </w:tc>
      </w:tr>
      <w:tr w:rsidR="004B1F8B" w:rsidRPr="005B3053" w14:paraId="2897A370" w14:textId="77777777" w:rsidTr="74FDEC4C">
        <w:tc>
          <w:tcPr>
            <w:tcW w:w="7050" w:type="dxa"/>
            <w:shd w:val="clear" w:color="auto" w:fill="auto"/>
          </w:tcPr>
          <w:p w14:paraId="5B80B266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7687" w:type="dxa"/>
            <w:shd w:val="clear" w:color="auto" w:fill="auto"/>
          </w:tcPr>
          <w:p w14:paraId="40EC00BA" w14:textId="77777777" w:rsidR="004B1F8B" w:rsidRPr="005B3053" w:rsidRDefault="504576C0" w:rsidP="005B3053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veljača, ožujak, travanj</w:t>
            </w:r>
          </w:p>
        </w:tc>
      </w:tr>
      <w:tr w:rsidR="004B1F8B" w:rsidRPr="005B3053" w14:paraId="26D5C011" w14:textId="77777777" w:rsidTr="74FDEC4C">
        <w:tc>
          <w:tcPr>
            <w:tcW w:w="7050" w:type="dxa"/>
            <w:shd w:val="clear" w:color="auto" w:fill="auto"/>
          </w:tcPr>
          <w:p w14:paraId="7CB880FF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7687" w:type="dxa"/>
            <w:shd w:val="clear" w:color="auto" w:fill="auto"/>
          </w:tcPr>
          <w:p w14:paraId="6C375A72" w14:textId="77777777" w:rsidR="004B1F8B" w:rsidRPr="005B3053" w:rsidRDefault="4A3DDD1B" w:rsidP="005B3053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21</w:t>
            </w:r>
          </w:p>
        </w:tc>
      </w:tr>
      <w:tr w:rsidR="004B1F8B" w:rsidRPr="005B3053" w14:paraId="361AB6A6" w14:textId="77777777" w:rsidTr="74FDEC4C">
        <w:tc>
          <w:tcPr>
            <w:tcW w:w="7050" w:type="dxa"/>
            <w:shd w:val="clear" w:color="auto" w:fill="auto"/>
          </w:tcPr>
          <w:p w14:paraId="6FD9276C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7687" w:type="dxa"/>
            <w:shd w:val="clear" w:color="auto" w:fill="auto"/>
          </w:tcPr>
          <w:p w14:paraId="3455BA8D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="004B1F8B" w:rsidRPr="005B3053" w14:paraId="5A051F23" w14:textId="77777777" w:rsidTr="74FDEC4C">
        <w:tc>
          <w:tcPr>
            <w:tcW w:w="7050" w:type="dxa"/>
            <w:shd w:val="clear" w:color="auto" w:fill="auto"/>
          </w:tcPr>
          <w:p w14:paraId="3BD19D00" w14:textId="77777777" w:rsidR="004B1F8B" w:rsidRPr="005B3053" w:rsidRDefault="004B1F8B" w:rsidP="005B3053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7687" w:type="dxa"/>
            <w:shd w:val="clear" w:color="auto" w:fill="auto"/>
          </w:tcPr>
          <w:p w14:paraId="2CF797EC" w14:textId="7204C20D" w:rsidR="004B1F8B" w:rsidRPr="00A062CA" w:rsidRDefault="042E7D61" w:rsidP="74FDEC4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004B1F8B" w:rsidRPr="005B3053" w14:paraId="20AEDC52" w14:textId="77777777" w:rsidTr="74FDEC4C">
        <w:trPr>
          <w:trHeight w:val="978"/>
        </w:trPr>
        <w:tc>
          <w:tcPr>
            <w:tcW w:w="7050" w:type="dxa"/>
            <w:shd w:val="clear" w:color="auto" w:fill="auto"/>
          </w:tcPr>
          <w:p w14:paraId="65377617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14:paraId="437A3532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14:paraId="6BFCBEDF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14:paraId="0A194016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4. Učenik piše izlagačke tekstove u kojima ostvaruje obilježja funkcionalnih stilova u skladu sa svrhom teksta i željenim učinkom na primatelja.</w:t>
            </w:r>
          </w:p>
          <w:p w14:paraId="588ECB09" w14:textId="77777777" w:rsidR="00184D7D" w:rsidRPr="00184D7D" w:rsidRDefault="4ED5B492" w:rsidP="00184D7D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74FDEC4C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0C38CF20" w14:textId="3369FAD9" w:rsidR="753828FA" w:rsidRDefault="753828FA" w:rsidP="74FDEC4C">
            <w:pPr>
              <w:spacing w:after="48" w:line="240" w:lineRule="auto"/>
              <w:rPr>
                <w:rFonts w:eastAsia="Times New Roman"/>
                <w:color w:val="231F20"/>
                <w:lang w:eastAsia="hr-HR"/>
              </w:rPr>
            </w:pPr>
            <w:r w:rsidRPr="74FDEC4C">
              <w:rPr>
                <w:rFonts w:eastAsia="Times New Roman"/>
                <w:color w:val="231F20"/>
                <w:lang w:eastAsia="hr-HR"/>
              </w:rPr>
              <w:t>SŠ HJ A.2.6. Učenik izdvaja lekseme iz leksičkoga sloja općeuporabnog leksika hrvatskoga standardnog jezika i primjenjuje ih u zadanom kontekstu.</w:t>
            </w:r>
          </w:p>
          <w:p w14:paraId="30C2E9DF" w14:textId="77777777" w:rsidR="00184D7D" w:rsidRPr="00184D7D" w:rsidRDefault="00184D7D" w:rsidP="00184D7D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14:paraId="394A862D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14:paraId="4AEF6F0C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14:paraId="6E9CF9A5" w14:textId="77777777" w:rsidR="00184D7D" w:rsidRPr="00184D7D" w:rsidRDefault="00184D7D" w:rsidP="00184D7D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 xml:space="preserve">SŠ HJ B.2.4. Učenik se stvaralački izražava prema vlastitome interesu potaknut tekstom. </w:t>
            </w:r>
          </w:p>
          <w:p w14:paraId="6BDC7408" w14:textId="77777777" w:rsidR="00184D7D" w:rsidRPr="00184D7D" w:rsidRDefault="00184D7D" w:rsidP="00184D7D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14:paraId="13269A51" w14:textId="77777777" w:rsidR="004B1F8B" w:rsidRPr="005B3053" w:rsidRDefault="00184D7D" w:rsidP="00184D7D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7687" w:type="dxa"/>
            <w:shd w:val="clear" w:color="auto" w:fill="auto"/>
          </w:tcPr>
          <w:p w14:paraId="022DC279" w14:textId="77777777" w:rsidR="00852ADF" w:rsidRDefault="515C8D7E" w:rsidP="4247F04F">
            <w:pPr>
              <w:spacing w:after="0" w:line="240" w:lineRule="auto"/>
              <w:rPr>
                <w:rFonts w:cs="Calibri"/>
                <w:lang w:eastAsia="zh-CN"/>
              </w:rPr>
            </w:pPr>
            <w:r w:rsidRPr="4247F04F">
              <w:rPr>
                <w:rFonts w:cs="Calibri"/>
                <w:lang w:eastAsia="zh-CN"/>
              </w:rPr>
              <w:lastRenderedPageBreak/>
              <w:t>članak</w:t>
            </w:r>
          </w:p>
          <w:p w14:paraId="1F72F646" w14:textId="77777777" w:rsidR="00184D7D" w:rsidRPr="00EA6D73" w:rsidRDefault="00184D7D" w:rsidP="4247F04F">
            <w:pPr>
              <w:spacing w:after="0" w:line="240" w:lineRule="auto"/>
              <w:rPr>
                <w:rFonts w:cs="Calibri"/>
                <w:lang w:eastAsia="zh-CN"/>
              </w:rPr>
            </w:pPr>
          </w:p>
          <w:p w14:paraId="0D3C530C" w14:textId="77777777" w:rsidR="00184D7D" w:rsidRPr="008C5398" w:rsidRDefault="67AF32F3" w:rsidP="4247F04F">
            <w:pPr>
              <w:spacing w:after="0" w:line="240" w:lineRule="auto"/>
              <w:rPr>
                <w:lang w:eastAsia="zh-CN"/>
              </w:rPr>
            </w:pPr>
            <w:r w:rsidRPr="4247F04F">
              <w:rPr>
                <w:rFonts w:eastAsia="Times New Roman" w:cs="Calibri"/>
                <w:lang w:eastAsia="hr-HR"/>
              </w:rPr>
              <w:t>razgovor o temi</w:t>
            </w:r>
          </w:p>
          <w:p w14:paraId="08CE6F91" w14:textId="77777777" w:rsidR="77F00F0A" w:rsidRDefault="77F00F0A" w:rsidP="77F00F0A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</w:p>
          <w:p w14:paraId="1530E8E7" w14:textId="77777777" w:rsidR="3A8E03B9" w:rsidRDefault="16EBD23F" w:rsidP="4247F04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4247F04F">
              <w:rPr>
                <w:rFonts w:eastAsia="Times New Roman" w:cs="Calibri"/>
                <w:lang w:eastAsia="hr-HR"/>
              </w:rPr>
              <w:t>film</w:t>
            </w:r>
          </w:p>
          <w:p w14:paraId="61CDCEAD" w14:textId="77777777" w:rsidR="00184D7D" w:rsidRPr="00EA6D73" w:rsidRDefault="00184D7D" w:rsidP="00184D7D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441B9557" w14:textId="77777777" w:rsidR="00184D7D" w:rsidRPr="00EA6D73" w:rsidRDefault="76FFCA5F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Miguel de Cervantes Saavedra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Bistri vitez don Quijote od Manche*</w:t>
            </w:r>
          </w:p>
          <w:p w14:paraId="6BB9E253" w14:textId="77777777" w:rsidR="4247F04F" w:rsidRDefault="4247F04F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1BA75711" w14:textId="77777777" w:rsidR="00184D7D" w:rsidRDefault="76FFCA5F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Pedro Calderon de la Barca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Život je san*</w:t>
            </w:r>
          </w:p>
          <w:p w14:paraId="0DFAE634" w14:textId="77777777" w:rsidR="00852ADF" w:rsidRDefault="31D7B8A6" w:rsidP="1062FBDE">
            <w:pPr>
              <w:spacing w:after="0" w:line="240" w:lineRule="auto"/>
              <w:rPr>
                <w:rFonts w:eastAsia="SimSun" w:cs="Calibri"/>
                <w:b/>
                <w:bCs/>
                <w:lang w:eastAsia="zh-CN"/>
              </w:rPr>
            </w:pPr>
            <w:r w:rsidRPr="1062FBDE">
              <w:rPr>
                <w:rFonts w:eastAsia="SimSun" w:cs="Calibri"/>
                <w:b/>
                <w:bCs/>
                <w:lang w:eastAsia="zh-CN"/>
              </w:rPr>
              <w:t xml:space="preserve">  </w:t>
            </w:r>
          </w:p>
          <w:p w14:paraId="5FE6343E" w14:textId="77777777" w:rsidR="00852ADF" w:rsidRPr="00852ADF" w:rsidRDefault="1C225C27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 xml:space="preserve">Ivan Gundulić, 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Suze sina razmetnoga*</w:t>
            </w:r>
          </w:p>
          <w:p w14:paraId="23DE523C" w14:textId="77777777" w:rsidR="1062FBDE" w:rsidRDefault="1062FBDE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14:paraId="52E56223" w14:textId="77777777" w:rsidR="00184D7D" w:rsidRPr="00EA6D73" w:rsidRDefault="00184D7D" w:rsidP="00184D7D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4BFC9E43" w14:textId="77777777" w:rsidR="004B1F8B" w:rsidRPr="00A062CA" w:rsidRDefault="4C7180FC" w:rsidP="1062FBDE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="638C7A10" w:rsidRPr="00A062CA">
              <w:rPr>
                <w:rFonts w:cs="Calibri"/>
                <w:color w:val="000000"/>
              </w:rPr>
              <w:t xml:space="preserve"> tekstovi po izboru nastavnika i autora videolekcija</w:t>
            </w:r>
          </w:p>
          <w:p w14:paraId="07547A01" w14:textId="77777777" w:rsidR="004B1F8B" w:rsidRPr="005B3053" w:rsidRDefault="004B1F8B" w:rsidP="1062FBDE">
            <w:pPr>
              <w:rPr>
                <w:rFonts w:cs="Calibri"/>
                <w:color w:val="2E74B5"/>
              </w:rPr>
            </w:pPr>
          </w:p>
        </w:tc>
      </w:tr>
      <w:tr w:rsidR="004B1F8B" w:rsidRPr="005B3053" w14:paraId="40A48111" w14:textId="77777777" w:rsidTr="74FDEC4C">
        <w:trPr>
          <w:trHeight w:val="688"/>
        </w:trPr>
        <w:tc>
          <w:tcPr>
            <w:tcW w:w="7050" w:type="dxa"/>
            <w:shd w:val="clear" w:color="auto" w:fill="auto"/>
          </w:tcPr>
          <w:p w14:paraId="0A6959E7" w14:textId="77777777" w:rsidR="004B1F8B" w:rsidRPr="00852ADF" w:rsidRDefault="00852ADF" w:rsidP="005B3053">
            <w:pPr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7687" w:type="dxa"/>
            <w:shd w:val="clear" w:color="auto" w:fill="auto"/>
          </w:tcPr>
          <w:p w14:paraId="7A70B8CF" w14:textId="77777777" w:rsidR="004B1F8B" w:rsidRPr="005B3053" w:rsidRDefault="004B1F8B" w:rsidP="005B3053">
            <w:pPr>
              <w:pStyle w:val="Bezproreda"/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5043CB0F" w14:textId="6134834F" w:rsidR="004B1F8B" w:rsidRDefault="004B1F8B"/>
    <w:p w14:paraId="369E4B6F" w14:textId="71C0C414" w:rsidR="00752938" w:rsidRDefault="00752938"/>
    <w:p w14:paraId="0B2F1C8B" w14:textId="2966BBEA" w:rsidR="00752938" w:rsidRDefault="00752938"/>
    <w:p w14:paraId="6543DB6B" w14:textId="774588C9" w:rsidR="00752938" w:rsidRDefault="00752938"/>
    <w:p w14:paraId="419D7CF5" w14:textId="51CF993F" w:rsidR="00752938" w:rsidRDefault="00752938"/>
    <w:p w14:paraId="2436E25A" w14:textId="68964FB7" w:rsidR="00752938" w:rsidRDefault="00752938"/>
    <w:p w14:paraId="697D0215" w14:textId="7BC5E154" w:rsidR="00752938" w:rsidRDefault="00752938"/>
    <w:p w14:paraId="71623D76" w14:textId="60DCD213" w:rsidR="00752938" w:rsidRDefault="00752938"/>
    <w:p w14:paraId="127406A3" w14:textId="082F45A1" w:rsidR="00752938" w:rsidRDefault="00752938"/>
    <w:p w14:paraId="188EDDA0" w14:textId="3BD8F614" w:rsidR="00752938" w:rsidRDefault="00752938"/>
    <w:p w14:paraId="0D652487" w14:textId="7C36F88D" w:rsidR="00752938" w:rsidRDefault="00752938"/>
    <w:p w14:paraId="63EA2B30" w14:textId="77777777" w:rsidR="00752938" w:rsidRDefault="00752938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  <w:gridCol w:w="8417"/>
      </w:tblGrid>
      <w:tr w:rsidR="004B1F8B" w:rsidRPr="005B3053" w14:paraId="47042277" w14:textId="77777777" w:rsidTr="74FDEC4C">
        <w:tc>
          <w:tcPr>
            <w:tcW w:w="6320" w:type="dxa"/>
            <w:shd w:val="clear" w:color="auto" w:fill="92D050"/>
          </w:tcPr>
          <w:p w14:paraId="6F75E731" w14:textId="77777777" w:rsidR="004B1F8B" w:rsidRPr="005B3053" w:rsidRDefault="004B1F8B" w:rsidP="005B3053">
            <w:pPr>
              <w:rPr>
                <w:b/>
                <w:bCs/>
                <w:sz w:val="28"/>
                <w:szCs w:val="28"/>
              </w:rPr>
            </w:pPr>
            <w:r w:rsidRPr="005B305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8417" w:type="dxa"/>
            <w:shd w:val="clear" w:color="auto" w:fill="92D050"/>
          </w:tcPr>
          <w:p w14:paraId="4D6C8B07" w14:textId="77777777" w:rsidR="004B1F8B" w:rsidRPr="005B3053" w:rsidRDefault="00852ADF" w:rsidP="005B30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žiljci i njegove tajne</w:t>
            </w:r>
          </w:p>
        </w:tc>
      </w:tr>
      <w:tr w:rsidR="004B1F8B" w:rsidRPr="005B3053" w14:paraId="6029A37A" w14:textId="77777777" w:rsidTr="74FDEC4C">
        <w:tc>
          <w:tcPr>
            <w:tcW w:w="6320" w:type="dxa"/>
            <w:shd w:val="clear" w:color="auto" w:fill="auto"/>
          </w:tcPr>
          <w:p w14:paraId="270E2004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mjesec</w:t>
            </w:r>
          </w:p>
        </w:tc>
        <w:tc>
          <w:tcPr>
            <w:tcW w:w="8417" w:type="dxa"/>
            <w:shd w:val="clear" w:color="auto" w:fill="auto"/>
          </w:tcPr>
          <w:p w14:paraId="665BD6FA" w14:textId="77777777" w:rsidR="004B1F8B" w:rsidRPr="005B3053" w:rsidRDefault="2980EF24" w:rsidP="005B3053">
            <w:pPr>
              <w:rPr>
                <w:sz w:val="21"/>
                <w:szCs w:val="21"/>
              </w:rPr>
            </w:pPr>
            <w:r w:rsidRPr="4247F04F">
              <w:rPr>
                <w:sz w:val="21"/>
                <w:szCs w:val="21"/>
              </w:rPr>
              <w:t>travanj, svibanj, lipanj</w:t>
            </w:r>
          </w:p>
        </w:tc>
      </w:tr>
      <w:tr w:rsidR="004B1F8B" w:rsidRPr="005B3053" w14:paraId="47E34247" w14:textId="77777777" w:rsidTr="74FDEC4C">
        <w:tc>
          <w:tcPr>
            <w:tcW w:w="6320" w:type="dxa"/>
            <w:shd w:val="clear" w:color="auto" w:fill="auto"/>
          </w:tcPr>
          <w:p w14:paraId="3A998FB6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sz w:val="21"/>
                <w:szCs w:val="21"/>
              </w:rPr>
              <w:t>okvirni broj sati</w:t>
            </w:r>
          </w:p>
        </w:tc>
        <w:tc>
          <w:tcPr>
            <w:tcW w:w="8417" w:type="dxa"/>
            <w:shd w:val="clear" w:color="auto" w:fill="auto"/>
          </w:tcPr>
          <w:p w14:paraId="6263A498" w14:textId="77777777" w:rsidR="004B1F8B" w:rsidRPr="005B3053" w:rsidRDefault="10C7BEE9" w:rsidP="005B3053">
            <w:pPr>
              <w:rPr>
                <w:sz w:val="21"/>
                <w:szCs w:val="21"/>
              </w:rPr>
            </w:pPr>
            <w:r w:rsidRPr="0AE59AEF">
              <w:rPr>
                <w:sz w:val="21"/>
                <w:szCs w:val="21"/>
              </w:rPr>
              <w:t>21</w:t>
            </w:r>
          </w:p>
        </w:tc>
      </w:tr>
      <w:tr w:rsidR="004B1F8B" w:rsidRPr="005B3053" w14:paraId="42A712BC" w14:textId="77777777" w:rsidTr="74FDEC4C">
        <w:tc>
          <w:tcPr>
            <w:tcW w:w="6320" w:type="dxa"/>
            <w:shd w:val="clear" w:color="auto" w:fill="auto"/>
          </w:tcPr>
          <w:p w14:paraId="6EE462BB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VREDNOVANJE</w:t>
            </w:r>
          </w:p>
        </w:tc>
        <w:tc>
          <w:tcPr>
            <w:tcW w:w="8417" w:type="dxa"/>
            <w:shd w:val="clear" w:color="auto" w:fill="auto"/>
          </w:tcPr>
          <w:p w14:paraId="44AE0FCC" w14:textId="77777777" w:rsidR="004B1F8B" w:rsidRPr="005B3053" w:rsidRDefault="004B1F8B" w:rsidP="005B3053">
            <w:pPr>
              <w:rPr>
                <w:sz w:val="21"/>
                <w:szCs w:val="21"/>
              </w:rPr>
            </w:pPr>
            <w:r w:rsidRPr="005B3053">
              <w:t>Vrednovanje za učenje, vrednovanje kao učenje i vrednovanje naučenoga provodi se kontinuirano cijele godine prema planiranoj dinamici nastavnika.</w:t>
            </w:r>
          </w:p>
        </w:tc>
      </w:tr>
      <w:tr w:rsidR="004B1F8B" w:rsidRPr="005B3053" w14:paraId="4E640D27" w14:textId="77777777" w:rsidTr="74FDEC4C">
        <w:tc>
          <w:tcPr>
            <w:tcW w:w="6320" w:type="dxa"/>
            <w:shd w:val="clear" w:color="auto" w:fill="auto"/>
          </w:tcPr>
          <w:p w14:paraId="27FFAFAC" w14:textId="77777777" w:rsidR="004B1F8B" w:rsidRPr="005B3053" w:rsidRDefault="004B1F8B" w:rsidP="005B3053">
            <w:pPr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sz w:val="21"/>
                <w:szCs w:val="21"/>
                <w:lang w:eastAsia="hr-HR"/>
              </w:rPr>
              <w:t>ODGOJNO-OBRAZOVNI ISHODI</w:t>
            </w:r>
          </w:p>
        </w:tc>
        <w:tc>
          <w:tcPr>
            <w:tcW w:w="8417" w:type="dxa"/>
            <w:shd w:val="clear" w:color="auto" w:fill="auto"/>
          </w:tcPr>
          <w:p w14:paraId="46B11405" w14:textId="6282AE1A" w:rsidR="004B1F8B" w:rsidRPr="00A062CA" w:rsidRDefault="295974D7" w:rsidP="74FDEC4C">
            <w:pPr>
              <w:rPr>
                <w:rFonts w:cs="Calibri"/>
                <w:color w:val="000000"/>
                <w:sz w:val="21"/>
                <w:szCs w:val="21"/>
              </w:rPr>
            </w:pPr>
            <w:r w:rsidRPr="74FDEC4C">
              <w:rPr>
                <w:rFonts w:cs="Calibri"/>
                <w:b/>
                <w:bCs/>
                <w:color w:val="000000" w:themeColor="text1"/>
                <w:sz w:val="21"/>
                <w:szCs w:val="21"/>
              </w:rPr>
              <w:t>SADRŽAJI ZA OSTVARIVANJE ODGOJNO-OBRAZOVNIH ISHODA, TEKSTNE VRSTE I TEKSTOVI</w:t>
            </w:r>
          </w:p>
        </w:tc>
      </w:tr>
      <w:tr w:rsidR="00F14FEA" w:rsidRPr="005B3053" w14:paraId="34E41735" w14:textId="77777777" w:rsidTr="74FDEC4C">
        <w:trPr>
          <w:trHeight w:val="978"/>
        </w:trPr>
        <w:tc>
          <w:tcPr>
            <w:tcW w:w="6320" w:type="dxa"/>
            <w:shd w:val="clear" w:color="auto" w:fill="auto"/>
          </w:tcPr>
          <w:p w14:paraId="580426F7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1. Učenik govori izlagačke tekstove u skladu sa svrhom i željenim učinkom na primatelja.</w:t>
            </w:r>
          </w:p>
          <w:p w14:paraId="51C41751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2. Učenik sluša u skladu s određenom svrhom izlagačke tekstove različitih funkcionalnih stilova i oblika.</w:t>
            </w:r>
          </w:p>
          <w:p w14:paraId="74E79CCF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3. Učenik čita u skladu s određenom svrhom izlagačke tekstove različitih funkcionalnih stilova i oblika.</w:t>
            </w:r>
          </w:p>
          <w:p w14:paraId="01E7EA53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A.2.4. Učenik piše izlagačke tekstove u kojima ostvaruje obilježja funkcionalnih stilova u skladu sa svrhom teksta i željenim učinkom na primatelja.</w:t>
            </w:r>
          </w:p>
          <w:p w14:paraId="4869A653" w14:textId="77777777" w:rsidR="00F14FEA" w:rsidRPr="00184D7D" w:rsidRDefault="00F14FEA" w:rsidP="00F14FEA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A.2.5. Učenik primjenjuje sintaktička znanja u oblikovanju teksta i prepoznaje rečenice u tekstu.</w:t>
            </w:r>
          </w:p>
          <w:p w14:paraId="5F30FAEC" w14:textId="77777777" w:rsidR="00F14FEA" w:rsidRPr="00184D7D" w:rsidRDefault="00F14FEA" w:rsidP="00F14FEA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 w:cs="Calibri"/>
                <w:bCs/>
              </w:rPr>
              <w:t>SŠ HJ B.2.1. Učenik izražava svoj literarni doživljaj i obrazlaže stavove o književnom tekstu.</w:t>
            </w:r>
          </w:p>
          <w:p w14:paraId="59A0EA91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2. Učenik uspoređuje književne tekstove prema temi ili žanru.</w:t>
            </w:r>
          </w:p>
          <w:p w14:paraId="5154A0FF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t>SŠ HJ B.2.3. Učenik uspoređuje književne tekstove s obzirom na književnopovijesni, društveni i kulturni kontekst.</w:t>
            </w:r>
          </w:p>
          <w:p w14:paraId="2858D4C6" w14:textId="77777777" w:rsidR="00F14FEA" w:rsidRPr="00184D7D" w:rsidRDefault="00F14FEA" w:rsidP="00F14FEA">
            <w:pPr>
              <w:spacing w:after="0" w:line="300" w:lineRule="auto"/>
              <w:rPr>
                <w:rFonts w:eastAsia="Times New Roman" w:cs="Calibri"/>
                <w:bCs/>
              </w:rPr>
            </w:pPr>
            <w:r w:rsidRPr="00184D7D">
              <w:rPr>
                <w:rFonts w:eastAsia="Times New Roman" w:cs="Calibri"/>
                <w:bCs/>
              </w:rPr>
              <w:lastRenderedPageBreak/>
              <w:t xml:space="preserve">SŠ HJ B.2.4. Učenik se stvaralački izražava prema vlastitome interesu potaknut tekstom. </w:t>
            </w:r>
          </w:p>
          <w:p w14:paraId="352B7C35" w14:textId="77777777" w:rsidR="00F14FEA" w:rsidRPr="00184D7D" w:rsidRDefault="00F14FEA" w:rsidP="00F14FEA">
            <w:pPr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1. Učenik objašnjava utjecaj medijskih tekstova na oblikovanje životnoga stila primatelja.</w:t>
            </w:r>
          </w:p>
          <w:p w14:paraId="1D64BB77" w14:textId="77777777" w:rsidR="00F14FEA" w:rsidRPr="005B3053" w:rsidRDefault="00F14FEA" w:rsidP="00F14FEA">
            <w:pPr>
              <w:rPr>
                <w:sz w:val="21"/>
                <w:szCs w:val="21"/>
              </w:rPr>
            </w:pPr>
            <w:r w:rsidRPr="00184D7D">
              <w:rPr>
                <w:rFonts w:eastAsia="Times New Roman"/>
                <w:color w:val="231F20"/>
                <w:lang w:eastAsia="hr-HR"/>
              </w:rPr>
              <w:t>SŠ HJ C.2.2 Učenik opisuje tekstove iz hrvatske kulturne baštine i kulturnoga kruga i njihov utjecaj na vlastiti kulturni identitet.</w:t>
            </w:r>
          </w:p>
        </w:tc>
        <w:tc>
          <w:tcPr>
            <w:tcW w:w="8417" w:type="dxa"/>
            <w:shd w:val="clear" w:color="auto" w:fill="auto"/>
          </w:tcPr>
          <w:p w14:paraId="07459315" w14:textId="77777777" w:rsidR="215E05B5" w:rsidRDefault="215E05B5" w:rsidP="1062FBDE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14:paraId="16E4DE75" w14:textId="77777777" w:rsidR="00F14FEA" w:rsidRPr="008C5398" w:rsidRDefault="52889DA6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prikaz</w:t>
            </w:r>
          </w:p>
          <w:p w14:paraId="6537F28F" w14:textId="77777777" w:rsidR="00F14FEA" w:rsidRPr="008C5398" w:rsidRDefault="00F14FEA" w:rsidP="77F00F0A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14:paraId="7C908612" w14:textId="77777777" w:rsidR="00F14FEA" w:rsidRPr="008C5398" w:rsidRDefault="52889DA6" w:rsidP="4247F04F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intervju</w:t>
            </w:r>
          </w:p>
          <w:p w14:paraId="6DFB9E20" w14:textId="77777777" w:rsidR="00F14FEA" w:rsidRPr="00EA6D73" w:rsidRDefault="00F14FEA" w:rsidP="77F00F0A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14:paraId="611B67D7" w14:textId="77777777" w:rsidR="00F14FEA" w:rsidRPr="008C5398" w:rsidRDefault="2A991F68" w:rsidP="4247F04F">
            <w:pPr>
              <w:spacing w:after="0" w:line="240" w:lineRule="auto"/>
              <w:rPr>
                <w:lang w:eastAsia="zh-CN"/>
              </w:rPr>
            </w:pPr>
            <w:r w:rsidRPr="4247F04F">
              <w:rPr>
                <w:rFonts w:eastAsia="SimSun" w:cs="Calibri"/>
                <w:lang w:eastAsia="zh-CN"/>
              </w:rPr>
              <w:t>pismo</w:t>
            </w:r>
          </w:p>
          <w:p w14:paraId="70DF9E56" w14:textId="77777777" w:rsidR="00F14FEA" w:rsidRPr="00EA6D73" w:rsidRDefault="00F14FEA" w:rsidP="4247F04F">
            <w:pPr>
              <w:spacing w:after="0" w:line="240" w:lineRule="auto"/>
              <w:ind w:left="360"/>
              <w:rPr>
                <w:rFonts w:eastAsia="SimSun" w:cs="Calibri"/>
                <w:lang w:eastAsia="zh-CN"/>
              </w:rPr>
            </w:pPr>
          </w:p>
          <w:p w14:paraId="2F1CF600" w14:textId="77777777" w:rsidR="00F14FEA" w:rsidRPr="00F14FEA" w:rsidRDefault="18E2737E" w:rsidP="4247F04F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4247F04F">
              <w:rPr>
                <w:rFonts w:eastAsia="Times New Roman" w:cs="Calibri"/>
                <w:lang w:eastAsia="hr-HR"/>
              </w:rPr>
              <w:t xml:space="preserve">Johann Wolfgang Goethe, </w:t>
            </w:r>
            <w:r w:rsidRPr="4247F04F">
              <w:rPr>
                <w:rFonts w:eastAsia="Times New Roman" w:cs="Calibri"/>
                <w:i/>
                <w:iCs/>
                <w:lang w:eastAsia="hr-HR"/>
              </w:rPr>
              <w:t>Patnje mladog Werthera</w:t>
            </w:r>
            <w:r w:rsidRPr="4247F04F">
              <w:rPr>
                <w:rFonts w:eastAsia="SimSun" w:cs="Calibri"/>
                <w:i/>
                <w:iCs/>
                <w:lang w:eastAsia="zh-CN"/>
              </w:rPr>
              <w:t>*</w:t>
            </w:r>
          </w:p>
          <w:p w14:paraId="44E871BC" w14:textId="77777777" w:rsidR="00F14FEA" w:rsidRDefault="00F14FEA" w:rsidP="4247F04F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hr-HR"/>
              </w:rPr>
            </w:pPr>
          </w:p>
          <w:p w14:paraId="0254A042" w14:textId="77777777" w:rsidR="00F14FEA" w:rsidRPr="00EA6D73" w:rsidRDefault="1376B203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Alphonse de Lamartine, 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Jezero*</w:t>
            </w:r>
          </w:p>
          <w:p w14:paraId="144A5D23" w14:textId="77777777" w:rsidR="215E05B5" w:rsidRDefault="215E05B5" w:rsidP="1062FBDE">
            <w:pPr>
              <w:spacing w:after="0" w:line="240" w:lineRule="auto"/>
              <w:rPr>
                <w:rFonts w:eastAsia="SimSun" w:cs="Calibri"/>
                <w:lang w:eastAsia="zh-CN"/>
              </w:rPr>
            </w:pPr>
          </w:p>
          <w:p w14:paraId="69868834" w14:textId="77777777" w:rsidR="00F14FEA" w:rsidRPr="00EA6D73" w:rsidRDefault="1376B203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  <w:r w:rsidRPr="1062FBDE">
              <w:rPr>
                <w:rFonts w:eastAsia="SimSun" w:cs="Calibri"/>
                <w:lang w:eastAsia="zh-CN"/>
              </w:rPr>
              <w:t xml:space="preserve">George Gordon Byron, </w:t>
            </w:r>
            <w:r w:rsidRPr="1062FBDE">
              <w:rPr>
                <w:rFonts w:eastAsia="SimSun" w:cs="Calibri"/>
                <w:i/>
                <w:iCs/>
                <w:lang w:eastAsia="zh-CN"/>
              </w:rPr>
              <w:t>Hodočašće Childea Harolda*</w:t>
            </w:r>
          </w:p>
          <w:p w14:paraId="738610EB" w14:textId="77777777" w:rsidR="00F14FEA" w:rsidRPr="00EA6D73" w:rsidRDefault="00F14FEA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14:paraId="637805D2" w14:textId="77777777" w:rsidR="1062FBDE" w:rsidRDefault="1062FBDE" w:rsidP="1062FBDE">
            <w:pPr>
              <w:spacing w:after="0" w:line="240" w:lineRule="auto"/>
              <w:rPr>
                <w:rFonts w:eastAsia="SimSun" w:cs="Calibri"/>
                <w:i/>
                <w:iCs/>
                <w:lang w:eastAsia="zh-CN"/>
              </w:rPr>
            </w:pPr>
          </w:p>
          <w:p w14:paraId="2F0A6CB8" w14:textId="77777777" w:rsidR="00F14FEA" w:rsidRPr="00A062CA" w:rsidRDefault="21441108" w:rsidP="4247F04F">
            <w:pPr>
              <w:spacing w:after="0" w:line="240" w:lineRule="auto"/>
              <w:rPr>
                <w:rFonts w:cs="Calibri"/>
                <w:color w:val="000000"/>
              </w:rPr>
            </w:pPr>
            <w:r w:rsidRPr="00A062CA">
              <w:rPr>
                <w:rFonts w:cs="Calibri"/>
                <w:color w:val="000000"/>
              </w:rPr>
              <w:t>*</w:t>
            </w:r>
            <w:r w:rsidR="45B1818B" w:rsidRPr="00A062CA">
              <w:rPr>
                <w:rFonts w:cs="Calibri"/>
                <w:color w:val="000000"/>
              </w:rPr>
              <w:t xml:space="preserve"> tekstovi po izboru nastavnika i autora videolekcija</w:t>
            </w:r>
          </w:p>
          <w:p w14:paraId="463F29E8" w14:textId="77777777" w:rsidR="00F14FEA" w:rsidRPr="005B3053" w:rsidRDefault="00F14FEA" w:rsidP="1062FBDE">
            <w:pPr>
              <w:rPr>
                <w:rFonts w:cs="Calibri"/>
              </w:rPr>
            </w:pPr>
          </w:p>
        </w:tc>
      </w:tr>
      <w:tr w:rsidR="00F14FEA" w:rsidRPr="005B3053" w14:paraId="5D9E20FB" w14:textId="77777777" w:rsidTr="74FDEC4C">
        <w:trPr>
          <w:trHeight w:val="688"/>
        </w:trPr>
        <w:tc>
          <w:tcPr>
            <w:tcW w:w="6320" w:type="dxa"/>
            <w:shd w:val="clear" w:color="auto" w:fill="auto"/>
          </w:tcPr>
          <w:p w14:paraId="0D5165B7" w14:textId="77777777" w:rsidR="00F14FEA" w:rsidRPr="005B3053" w:rsidRDefault="00F14FEA" w:rsidP="00F14FEA">
            <w:pPr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 w:rsidRPr="005B3053">
              <w:rPr>
                <w:rFonts w:eastAsia="Times New Roman" w:cs="Calibri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8417" w:type="dxa"/>
            <w:shd w:val="clear" w:color="auto" w:fill="auto"/>
          </w:tcPr>
          <w:p w14:paraId="30C9109A" w14:textId="77777777" w:rsidR="00F14FEA" w:rsidRPr="005B3053" w:rsidRDefault="62BDCEAE" w:rsidP="1062FBDE">
            <w:pPr>
              <w:pStyle w:val="Bezproreda"/>
              <w:rPr>
                <w:sz w:val="21"/>
                <w:szCs w:val="21"/>
              </w:rPr>
            </w:pPr>
            <w:r w:rsidRPr="1062FBDE">
              <w:rPr>
                <w:sz w:val="21"/>
                <w:szCs w:val="21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14:paraId="3B7B4B86" w14:textId="77777777" w:rsidR="00722D16" w:rsidRDefault="00722D16" w:rsidP="00722D16"/>
    <w:sectPr w:rsidR="00722D16" w:rsidSect="004B1F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A54"/>
    <w:multiLevelType w:val="hybridMultilevel"/>
    <w:tmpl w:val="848685AC"/>
    <w:lvl w:ilvl="0" w:tplc="A19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23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A7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EF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6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3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4A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C5E"/>
    <w:multiLevelType w:val="hybridMultilevel"/>
    <w:tmpl w:val="04B86C5C"/>
    <w:lvl w:ilvl="0" w:tplc="6D9A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9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6E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84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3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C0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E9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2DD0"/>
    <w:multiLevelType w:val="hybridMultilevel"/>
    <w:tmpl w:val="5D3E694E"/>
    <w:lvl w:ilvl="0" w:tplc="A03A6B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2C26"/>
    <w:multiLevelType w:val="multilevel"/>
    <w:tmpl w:val="DCD2E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E15B0"/>
    <w:multiLevelType w:val="hybridMultilevel"/>
    <w:tmpl w:val="7FF20930"/>
    <w:lvl w:ilvl="0" w:tplc="ADCA93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77666"/>
    <w:multiLevelType w:val="multilevel"/>
    <w:tmpl w:val="DCD2E8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111D2"/>
    <w:multiLevelType w:val="hybridMultilevel"/>
    <w:tmpl w:val="9E02434C"/>
    <w:lvl w:ilvl="0" w:tplc="4C18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32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CA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F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4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2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62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6755"/>
    <w:multiLevelType w:val="multilevel"/>
    <w:tmpl w:val="DCD2E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64BDA"/>
    <w:multiLevelType w:val="hybridMultilevel"/>
    <w:tmpl w:val="3EB4FE40"/>
    <w:lvl w:ilvl="0" w:tplc="A50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6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4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CE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B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8E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4B9D"/>
    <w:multiLevelType w:val="hybridMultilevel"/>
    <w:tmpl w:val="1D3832B8"/>
    <w:lvl w:ilvl="0" w:tplc="07A6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A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C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EF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2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3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6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C2548"/>
    <w:multiLevelType w:val="hybridMultilevel"/>
    <w:tmpl w:val="F2BCA33A"/>
    <w:lvl w:ilvl="0" w:tplc="8F60F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2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B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8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4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A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4C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B"/>
    <w:rsid w:val="00015C98"/>
    <w:rsid w:val="00016038"/>
    <w:rsid w:val="00053F54"/>
    <w:rsid w:val="000712F9"/>
    <w:rsid w:val="000B2B22"/>
    <w:rsid w:val="00111551"/>
    <w:rsid w:val="001809EE"/>
    <w:rsid w:val="00184D7D"/>
    <w:rsid w:val="001E7880"/>
    <w:rsid w:val="00223174"/>
    <w:rsid w:val="003736ED"/>
    <w:rsid w:val="00424446"/>
    <w:rsid w:val="00432481"/>
    <w:rsid w:val="00450BAA"/>
    <w:rsid w:val="004B1F8B"/>
    <w:rsid w:val="005B3053"/>
    <w:rsid w:val="00643369"/>
    <w:rsid w:val="00722D16"/>
    <w:rsid w:val="00747230"/>
    <w:rsid w:val="00752938"/>
    <w:rsid w:val="00852ADF"/>
    <w:rsid w:val="00852C46"/>
    <w:rsid w:val="00877241"/>
    <w:rsid w:val="008D4FAF"/>
    <w:rsid w:val="00915B0C"/>
    <w:rsid w:val="009819C8"/>
    <w:rsid w:val="00A04461"/>
    <w:rsid w:val="00A062CA"/>
    <w:rsid w:val="00A3489D"/>
    <w:rsid w:val="00AF00AD"/>
    <w:rsid w:val="00B052B1"/>
    <w:rsid w:val="00BB6506"/>
    <w:rsid w:val="00BF7240"/>
    <w:rsid w:val="00CB0FFE"/>
    <w:rsid w:val="00CB3745"/>
    <w:rsid w:val="00D70EB5"/>
    <w:rsid w:val="00E67588"/>
    <w:rsid w:val="00E97B60"/>
    <w:rsid w:val="00EC5593"/>
    <w:rsid w:val="00F05ED6"/>
    <w:rsid w:val="00F14FEA"/>
    <w:rsid w:val="00FC0E7B"/>
    <w:rsid w:val="014002D7"/>
    <w:rsid w:val="02675952"/>
    <w:rsid w:val="027D6A67"/>
    <w:rsid w:val="0301B19F"/>
    <w:rsid w:val="0331ABA7"/>
    <w:rsid w:val="037A3CF3"/>
    <w:rsid w:val="042E7D61"/>
    <w:rsid w:val="0431F9B0"/>
    <w:rsid w:val="044D745B"/>
    <w:rsid w:val="05161A79"/>
    <w:rsid w:val="05B68CBD"/>
    <w:rsid w:val="05B773ED"/>
    <w:rsid w:val="060E707A"/>
    <w:rsid w:val="06202EB7"/>
    <w:rsid w:val="0686E5BF"/>
    <w:rsid w:val="06ABB1DB"/>
    <w:rsid w:val="06E6D058"/>
    <w:rsid w:val="06F26481"/>
    <w:rsid w:val="076E0286"/>
    <w:rsid w:val="07FC0F8D"/>
    <w:rsid w:val="08A4E990"/>
    <w:rsid w:val="08CFC4B2"/>
    <w:rsid w:val="09D6F367"/>
    <w:rsid w:val="09D98214"/>
    <w:rsid w:val="0A80A45F"/>
    <w:rsid w:val="0AE59AEF"/>
    <w:rsid w:val="0B55A7C4"/>
    <w:rsid w:val="0CED3C42"/>
    <w:rsid w:val="0DF65873"/>
    <w:rsid w:val="0E9122FF"/>
    <w:rsid w:val="0F0AAF6B"/>
    <w:rsid w:val="0F4A10F2"/>
    <w:rsid w:val="0F502F42"/>
    <w:rsid w:val="0F863BCC"/>
    <w:rsid w:val="1062FBDE"/>
    <w:rsid w:val="10C7BEE9"/>
    <w:rsid w:val="121AB56A"/>
    <w:rsid w:val="121C42D0"/>
    <w:rsid w:val="1372B446"/>
    <w:rsid w:val="1376B203"/>
    <w:rsid w:val="13AFFA1F"/>
    <w:rsid w:val="13E80852"/>
    <w:rsid w:val="1422F9DF"/>
    <w:rsid w:val="15482821"/>
    <w:rsid w:val="1592A533"/>
    <w:rsid w:val="162D4865"/>
    <w:rsid w:val="1654187E"/>
    <w:rsid w:val="16EBD23F"/>
    <w:rsid w:val="17561802"/>
    <w:rsid w:val="1790A1A6"/>
    <w:rsid w:val="17BE18DA"/>
    <w:rsid w:val="17E2D49B"/>
    <w:rsid w:val="17E2DBEF"/>
    <w:rsid w:val="17F24CD1"/>
    <w:rsid w:val="17F366EC"/>
    <w:rsid w:val="1828FCFF"/>
    <w:rsid w:val="188703C4"/>
    <w:rsid w:val="18E2737E"/>
    <w:rsid w:val="1941D586"/>
    <w:rsid w:val="1A9D36AC"/>
    <w:rsid w:val="1B36D94E"/>
    <w:rsid w:val="1BCE7ED1"/>
    <w:rsid w:val="1BEBF1A4"/>
    <w:rsid w:val="1C225C27"/>
    <w:rsid w:val="1CC4380F"/>
    <w:rsid w:val="1CF81C38"/>
    <w:rsid w:val="1D8329B8"/>
    <w:rsid w:val="1DD4E6FF"/>
    <w:rsid w:val="1EB27853"/>
    <w:rsid w:val="1F292007"/>
    <w:rsid w:val="1F7D3062"/>
    <w:rsid w:val="1F7D75DF"/>
    <w:rsid w:val="20213A3B"/>
    <w:rsid w:val="210CBE9B"/>
    <w:rsid w:val="21441108"/>
    <w:rsid w:val="215E05B5"/>
    <w:rsid w:val="218D3096"/>
    <w:rsid w:val="21C6F78E"/>
    <w:rsid w:val="21CA356A"/>
    <w:rsid w:val="24E1E1EC"/>
    <w:rsid w:val="24E69EE0"/>
    <w:rsid w:val="24E7FCF1"/>
    <w:rsid w:val="2521DB6E"/>
    <w:rsid w:val="25D50BA6"/>
    <w:rsid w:val="261DD4A8"/>
    <w:rsid w:val="27199F0D"/>
    <w:rsid w:val="283D5142"/>
    <w:rsid w:val="28CEDF14"/>
    <w:rsid w:val="28D89C42"/>
    <w:rsid w:val="28D93CAE"/>
    <w:rsid w:val="295974D7"/>
    <w:rsid w:val="2980EF24"/>
    <w:rsid w:val="2A165D95"/>
    <w:rsid w:val="2A4E5C89"/>
    <w:rsid w:val="2A991F68"/>
    <w:rsid w:val="2AC2222E"/>
    <w:rsid w:val="2CCC2F3D"/>
    <w:rsid w:val="2CF6388F"/>
    <w:rsid w:val="2D283650"/>
    <w:rsid w:val="2D871A92"/>
    <w:rsid w:val="2D9E3F55"/>
    <w:rsid w:val="2DEB4CCA"/>
    <w:rsid w:val="2E3AA476"/>
    <w:rsid w:val="2E445068"/>
    <w:rsid w:val="2E77E5D1"/>
    <w:rsid w:val="2F6D7E8B"/>
    <w:rsid w:val="2FF6D898"/>
    <w:rsid w:val="303E612E"/>
    <w:rsid w:val="3085F179"/>
    <w:rsid w:val="30F5BDD5"/>
    <w:rsid w:val="31512BB0"/>
    <w:rsid w:val="31CDF142"/>
    <w:rsid w:val="31D7B8A6"/>
    <w:rsid w:val="31F8138A"/>
    <w:rsid w:val="323ACC9A"/>
    <w:rsid w:val="3249694A"/>
    <w:rsid w:val="3259C261"/>
    <w:rsid w:val="32A24721"/>
    <w:rsid w:val="332DCDC0"/>
    <w:rsid w:val="336A77F0"/>
    <w:rsid w:val="3373B458"/>
    <w:rsid w:val="340AECAA"/>
    <w:rsid w:val="34B0D5B0"/>
    <w:rsid w:val="34E60CC6"/>
    <w:rsid w:val="3551DC31"/>
    <w:rsid w:val="35BA7AB8"/>
    <w:rsid w:val="35C856D4"/>
    <w:rsid w:val="36732F1F"/>
    <w:rsid w:val="368047D9"/>
    <w:rsid w:val="36B5A0B0"/>
    <w:rsid w:val="38A1A931"/>
    <w:rsid w:val="394977A2"/>
    <w:rsid w:val="3951BF4A"/>
    <w:rsid w:val="3A8E03B9"/>
    <w:rsid w:val="3ACE5FD3"/>
    <w:rsid w:val="3B72FDAC"/>
    <w:rsid w:val="3B992AD6"/>
    <w:rsid w:val="3BE7B3B8"/>
    <w:rsid w:val="3C540555"/>
    <w:rsid w:val="3C9E7AD2"/>
    <w:rsid w:val="3E7B4408"/>
    <w:rsid w:val="3E7CCD0A"/>
    <w:rsid w:val="3FFC0499"/>
    <w:rsid w:val="400C708C"/>
    <w:rsid w:val="40F36664"/>
    <w:rsid w:val="4247F04F"/>
    <w:rsid w:val="425999F8"/>
    <w:rsid w:val="4308DDDD"/>
    <w:rsid w:val="44A0BF05"/>
    <w:rsid w:val="45B1818B"/>
    <w:rsid w:val="465B426A"/>
    <w:rsid w:val="4699DE55"/>
    <w:rsid w:val="46F7EE60"/>
    <w:rsid w:val="46F95FA0"/>
    <w:rsid w:val="47857086"/>
    <w:rsid w:val="48A374A6"/>
    <w:rsid w:val="48CF053B"/>
    <w:rsid w:val="48F43A5D"/>
    <w:rsid w:val="491D2B59"/>
    <w:rsid w:val="49204415"/>
    <w:rsid w:val="496F3E6E"/>
    <w:rsid w:val="499C444C"/>
    <w:rsid w:val="4A3DDD1B"/>
    <w:rsid w:val="4B1F8C0E"/>
    <w:rsid w:val="4B42D1B1"/>
    <w:rsid w:val="4C7180FC"/>
    <w:rsid w:val="4D261C9A"/>
    <w:rsid w:val="4D9936E3"/>
    <w:rsid w:val="4DE3F36D"/>
    <w:rsid w:val="4E4A3ACE"/>
    <w:rsid w:val="4EC45958"/>
    <w:rsid w:val="4ED5B492"/>
    <w:rsid w:val="4F31FBDC"/>
    <w:rsid w:val="4FA02FBC"/>
    <w:rsid w:val="504576C0"/>
    <w:rsid w:val="504DC479"/>
    <w:rsid w:val="506F81A1"/>
    <w:rsid w:val="50C96AA5"/>
    <w:rsid w:val="50E78EF4"/>
    <w:rsid w:val="51554F43"/>
    <w:rsid w:val="515C8D7E"/>
    <w:rsid w:val="519324E5"/>
    <w:rsid w:val="51F8E374"/>
    <w:rsid w:val="5202FBF0"/>
    <w:rsid w:val="52209888"/>
    <w:rsid w:val="526EDD06"/>
    <w:rsid w:val="52889DA6"/>
    <w:rsid w:val="52D4E078"/>
    <w:rsid w:val="531DB0FE"/>
    <w:rsid w:val="5353D14F"/>
    <w:rsid w:val="54096593"/>
    <w:rsid w:val="5432B067"/>
    <w:rsid w:val="55200BDD"/>
    <w:rsid w:val="556DC7E1"/>
    <w:rsid w:val="55D6AB1B"/>
    <w:rsid w:val="56202340"/>
    <w:rsid w:val="565F7BBC"/>
    <w:rsid w:val="56F643AD"/>
    <w:rsid w:val="5701DB1B"/>
    <w:rsid w:val="574CA177"/>
    <w:rsid w:val="579B1357"/>
    <w:rsid w:val="58AF7BC9"/>
    <w:rsid w:val="58D9D77A"/>
    <w:rsid w:val="58EAD7FA"/>
    <w:rsid w:val="5937DA7E"/>
    <w:rsid w:val="5A9220B8"/>
    <w:rsid w:val="5A9A1627"/>
    <w:rsid w:val="5C492062"/>
    <w:rsid w:val="5C4B6A07"/>
    <w:rsid w:val="5D609C44"/>
    <w:rsid w:val="5DA8D0A4"/>
    <w:rsid w:val="5DAAB4C5"/>
    <w:rsid w:val="5DDC10B4"/>
    <w:rsid w:val="5E67D8AB"/>
    <w:rsid w:val="5EF46728"/>
    <w:rsid w:val="5F8A7852"/>
    <w:rsid w:val="60D640DA"/>
    <w:rsid w:val="60E176D3"/>
    <w:rsid w:val="60E8E6CD"/>
    <w:rsid w:val="60E91EE6"/>
    <w:rsid w:val="612AFFDE"/>
    <w:rsid w:val="61410351"/>
    <w:rsid w:val="61E968D0"/>
    <w:rsid w:val="61FA24C9"/>
    <w:rsid w:val="62BDCEAE"/>
    <w:rsid w:val="63789BF4"/>
    <w:rsid w:val="638C7A10"/>
    <w:rsid w:val="639F49F1"/>
    <w:rsid w:val="643418A3"/>
    <w:rsid w:val="643D2AA9"/>
    <w:rsid w:val="6451C26E"/>
    <w:rsid w:val="64F6D393"/>
    <w:rsid w:val="64F76558"/>
    <w:rsid w:val="65185AB5"/>
    <w:rsid w:val="6536A952"/>
    <w:rsid w:val="655F9482"/>
    <w:rsid w:val="65EE7AE9"/>
    <w:rsid w:val="66D8A1BF"/>
    <w:rsid w:val="66E46988"/>
    <w:rsid w:val="672D4005"/>
    <w:rsid w:val="6747D539"/>
    <w:rsid w:val="67516705"/>
    <w:rsid w:val="67AF32F3"/>
    <w:rsid w:val="680E97DA"/>
    <w:rsid w:val="6847360F"/>
    <w:rsid w:val="68A3208D"/>
    <w:rsid w:val="6940615A"/>
    <w:rsid w:val="6943F33A"/>
    <w:rsid w:val="6A1A6432"/>
    <w:rsid w:val="6B03C458"/>
    <w:rsid w:val="6B360B49"/>
    <w:rsid w:val="6B9BEACA"/>
    <w:rsid w:val="6BF780EF"/>
    <w:rsid w:val="6C44CE6B"/>
    <w:rsid w:val="6CDA17DC"/>
    <w:rsid w:val="6D362103"/>
    <w:rsid w:val="6D64AD92"/>
    <w:rsid w:val="6DB19608"/>
    <w:rsid w:val="6DE16148"/>
    <w:rsid w:val="6E04EC4D"/>
    <w:rsid w:val="6EA830C1"/>
    <w:rsid w:val="6EEEA794"/>
    <w:rsid w:val="6F1AB584"/>
    <w:rsid w:val="6F78BF6B"/>
    <w:rsid w:val="6F8D66B1"/>
    <w:rsid w:val="70358E47"/>
    <w:rsid w:val="70364D26"/>
    <w:rsid w:val="70B741A3"/>
    <w:rsid w:val="70F663E3"/>
    <w:rsid w:val="710CFCF7"/>
    <w:rsid w:val="71A25358"/>
    <w:rsid w:val="71AA41CC"/>
    <w:rsid w:val="721C168B"/>
    <w:rsid w:val="723F4A8F"/>
    <w:rsid w:val="73469696"/>
    <w:rsid w:val="737968C4"/>
    <w:rsid w:val="737E53E3"/>
    <w:rsid w:val="74301133"/>
    <w:rsid w:val="743980B2"/>
    <w:rsid w:val="746E19D4"/>
    <w:rsid w:val="74A7C0AD"/>
    <w:rsid w:val="74B2B3ED"/>
    <w:rsid w:val="74FDEC4C"/>
    <w:rsid w:val="751F9E71"/>
    <w:rsid w:val="753828FA"/>
    <w:rsid w:val="76A7BB57"/>
    <w:rsid w:val="76FFCA5F"/>
    <w:rsid w:val="7703CFDE"/>
    <w:rsid w:val="771D7400"/>
    <w:rsid w:val="77F00F0A"/>
    <w:rsid w:val="781EBCD5"/>
    <w:rsid w:val="7827E84A"/>
    <w:rsid w:val="7839781E"/>
    <w:rsid w:val="78E695C9"/>
    <w:rsid w:val="7A36E3FD"/>
    <w:rsid w:val="7A8C0EC2"/>
    <w:rsid w:val="7AAF10D5"/>
    <w:rsid w:val="7D0138DC"/>
    <w:rsid w:val="7D06C356"/>
    <w:rsid w:val="7D2FE987"/>
    <w:rsid w:val="7D58B32F"/>
    <w:rsid w:val="7E207F7E"/>
    <w:rsid w:val="7E64ACB0"/>
    <w:rsid w:val="7F2FC434"/>
    <w:rsid w:val="7FAEC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217D"/>
  <w15:chartTrackingRefBased/>
  <w15:docId w15:val="{932E439E-53C5-4A0D-BBC5-6912C24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8B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1F8B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1F8B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643369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Pr>
      <w:lang w:val="hr-HR" w:eastAsia="en-US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6B741-4ABA-409E-B31D-9B8A12829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A877F-E6A4-4D0E-BE74-31E6F1E3D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C1C9-5B85-4D8C-B64C-203A29507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495BA-39F1-42EF-B887-0A8581701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1058</Characters>
  <Application>Microsoft Office Word</Application>
  <DocSecurity>0</DocSecurity>
  <Lines>92</Lines>
  <Paragraphs>25</Paragraphs>
  <ScaleCrop>false</ScaleCrop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rincip</dc:creator>
  <cp:keywords/>
  <dc:description/>
  <cp:lastModifiedBy>Sandra Maletić</cp:lastModifiedBy>
  <cp:revision>8</cp:revision>
  <dcterms:created xsi:type="dcterms:W3CDTF">2020-09-10T11:16:00Z</dcterms:created>
  <dcterms:modified xsi:type="dcterms:W3CDTF">2021-09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